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1D352B">
        <w:trPr>
          <w:trHeight w:val="872"/>
        </w:trPr>
        <w:tc>
          <w:tcPr>
            <w:tcW w:w="6846" w:type="dxa"/>
            <w:vAlign w:val="center"/>
          </w:tcPr>
          <w:p w14:paraId="3B118591" w14:textId="6FBB9E38" w:rsidR="00B75DCE" w:rsidRDefault="008D1995" w:rsidP="000B5200">
            <w:pPr>
              <w:jc w:val="center"/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0BB1BD5D" w:rsidR="009C546B" w:rsidRPr="00B07C86" w:rsidRDefault="00B75DCE" w:rsidP="000B5200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 w:hint="eastAsia"/>
                <w:sz w:val="18"/>
                <w:szCs w:val="20"/>
              </w:rPr>
              <w:t>한 분도 빠짐없이 친교실에서 점심식사 친교를 하시기 바랍니다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56213815" w14:textId="6C8E5D1F" w:rsidR="003733C0" w:rsidRDefault="003733C0" w:rsidP="000B5200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2F35C8E3" w14:textId="36331FCE" w:rsidR="00A1667F" w:rsidRPr="00BD4D37" w:rsidRDefault="00A1667F" w:rsidP="000B5200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/>
                <w:sz w:val="18"/>
                <w:szCs w:val="20"/>
              </w:rPr>
              <w:t>“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>예수께서 이르시되 나는 생명의 떡이니 내게 오는 자는 결코 주리지 아니할 터이요 나를 믿는 자는 영원히 목마르지 아니하리라 그러나 내가 너희에게 이르기를 너희는 나를 보고도 믿지 아니하는도다</w:t>
            </w:r>
            <w:r w:rsidR="00BD4D37">
              <w:rPr>
                <w:rFonts w:ascii="Batang" w:eastAsia="Batang" w:hAnsi="Batang" w:cs="Batang" w:hint="eastAsia"/>
                <w:sz w:val="18"/>
                <w:szCs w:val="20"/>
              </w:rPr>
              <w:t xml:space="preserve"> 하였느니라</w:t>
            </w:r>
            <w:r w:rsidR="00BD4D37">
              <w:rPr>
                <w:rFonts w:ascii="Batang" w:eastAsia="Batang" w:hAnsi="Batang" w:cs="Batang"/>
                <w:sz w:val="18"/>
                <w:szCs w:val="20"/>
              </w:rPr>
              <w:t>”</w:t>
            </w:r>
          </w:p>
          <w:p w14:paraId="721794D6" w14:textId="3C2CD618" w:rsidR="005F542F" w:rsidRPr="006F3786" w:rsidRDefault="005F542F" w:rsidP="000B5200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(</w:t>
            </w:r>
            <w:r w:rsidR="00BD4D37">
              <w:rPr>
                <w:rFonts w:ascii="Batang" w:eastAsia="Batang" w:hAnsi="Batang" w:cs="Batang" w:hint="eastAsia"/>
                <w:sz w:val="18"/>
                <w:szCs w:val="20"/>
              </w:rPr>
              <w:t>요한</w:t>
            </w:r>
            <w:r w:rsidR="00AA628A">
              <w:rPr>
                <w:rFonts w:ascii="Batang" w:eastAsia="Batang" w:hAnsi="Batang" w:cs="Batang" w:hint="eastAsia"/>
                <w:sz w:val="18"/>
                <w:szCs w:val="20"/>
              </w:rPr>
              <w:t>복음 6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>:</w:t>
            </w:r>
            <w:r w:rsidR="00BD4D37">
              <w:rPr>
                <w:rFonts w:ascii="Batang" w:eastAsia="Batang" w:hAnsi="Batang" w:cs="Batang" w:hint="eastAsia"/>
                <w:sz w:val="18"/>
                <w:szCs w:val="20"/>
              </w:rPr>
              <w:t>35~36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>)</w:t>
            </w:r>
          </w:p>
        </w:tc>
      </w:tr>
    </w:tbl>
    <w:p w14:paraId="2702FF1D" w14:textId="77777777" w:rsidR="00312E2F" w:rsidRDefault="00312E2F" w:rsidP="000B5200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047B0A74" w14:textId="775FDB3C" w:rsidR="006951AF" w:rsidRDefault="0036769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1</w:t>
      </w:r>
      <w:r w:rsidR="007C3839" w:rsidRPr="007C3839">
        <w:rPr>
          <w:rFonts w:ascii="Batang" w:eastAsia="Batang" w:hAnsi="Batang" w:hint="eastAsia"/>
          <w:b/>
          <w:sz w:val="18"/>
          <w:szCs w:val="18"/>
        </w:rPr>
        <w:t xml:space="preserve">. </w:t>
      </w:r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>세미나</w:t>
      </w:r>
      <w:r w:rsidR="000B5200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1813CF">
        <w:rPr>
          <w:rFonts w:ascii="Batang" w:eastAsia="Batang" w:hAnsi="Batang" w:hint="eastAsia"/>
          <w:b/>
          <w:sz w:val="18"/>
          <w:szCs w:val="18"/>
          <w:u w:val="single"/>
        </w:rPr>
        <w:t>(</w:t>
      </w:r>
      <w:r w:rsidR="00B72F07">
        <w:rPr>
          <w:rFonts w:ascii="Batang" w:eastAsia="Batang" w:hAnsi="Batang" w:hint="eastAsia"/>
          <w:b/>
          <w:sz w:val="18"/>
          <w:szCs w:val="18"/>
          <w:u w:val="single"/>
        </w:rPr>
        <w:t xml:space="preserve">제 </w:t>
      </w:r>
      <w:r w:rsidR="001813CF">
        <w:rPr>
          <w:rFonts w:ascii="Batang" w:eastAsia="Batang" w:hAnsi="Batang" w:hint="eastAsia"/>
          <w:b/>
          <w:sz w:val="18"/>
          <w:szCs w:val="18"/>
          <w:u w:val="single"/>
        </w:rPr>
        <w:t>1</w:t>
      </w:r>
      <w:r w:rsidR="001813CF">
        <w:rPr>
          <w:rFonts w:ascii="Batang" w:eastAsia="Batang" w:hAnsi="Batang"/>
          <w:b/>
          <w:sz w:val="18"/>
          <w:szCs w:val="18"/>
          <w:u w:val="single"/>
        </w:rPr>
        <w:t>기</w:t>
      </w:r>
      <w:r w:rsidR="001813CF">
        <w:rPr>
          <w:rFonts w:ascii="Batang" w:eastAsia="Batang" w:hAnsi="Batang" w:hint="eastAsia"/>
          <w:b/>
          <w:sz w:val="18"/>
          <w:szCs w:val="18"/>
          <w:u w:val="single"/>
        </w:rPr>
        <w:t>)</w:t>
      </w:r>
      <w:r w:rsidR="000B5200">
        <w:rPr>
          <w:rFonts w:ascii="Batang" w:eastAsia="Batang" w:hAnsi="Batang" w:hint="eastAsia"/>
          <w:b/>
          <w:sz w:val="18"/>
          <w:szCs w:val="18"/>
          <w:u w:val="single"/>
        </w:rPr>
        <w:t xml:space="preserve"> 수료자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r w:rsidR="000B5200">
        <w:rPr>
          <w:rFonts w:ascii="Batang" w:eastAsia="Batang" w:hAnsi="Batang" w:hint="eastAsia"/>
          <w:bCs/>
          <w:sz w:val="18"/>
          <w:szCs w:val="18"/>
        </w:rPr>
        <w:t xml:space="preserve"> 신수희, 이수련, 홍매 (바나바 팀장) </w:t>
      </w:r>
      <w:r w:rsidR="007C3839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0757F61D" w14:textId="77777777" w:rsidR="00A1667F" w:rsidRDefault="00154FD4" w:rsidP="006D09F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2</w:t>
      </w:r>
      <w:r w:rsidR="00D22565">
        <w:rPr>
          <w:rFonts w:ascii="Batang" w:eastAsia="Batang" w:hAnsi="Batang" w:hint="eastAsia"/>
          <w:b/>
          <w:sz w:val="18"/>
          <w:szCs w:val="18"/>
        </w:rPr>
        <w:t>.</w:t>
      </w:r>
      <w:r w:rsidR="007C3839">
        <w:rPr>
          <w:rFonts w:ascii="Batang" w:eastAsia="Batang" w:hAnsi="Batang" w:hint="eastAsia"/>
          <w:b/>
          <w:sz w:val="18"/>
          <w:szCs w:val="18"/>
        </w:rPr>
        <w:t xml:space="preserve"> </w:t>
      </w:r>
      <w:r>
        <w:rPr>
          <w:rFonts w:ascii="Batang" w:eastAsia="Batang" w:hAnsi="Batang" w:hint="eastAsia"/>
          <w:b/>
          <w:sz w:val="18"/>
          <w:szCs w:val="18"/>
          <w:u w:val="single"/>
        </w:rPr>
        <w:t xml:space="preserve">봄철 야외 </w:t>
      </w:r>
      <w:r w:rsidR="00DC724B">
        <w:rPr>
          <w:rFonts w:ascii="Batang" w:eastAsia="Batang" w:hAnsi="Batang" w:hint="eastAsia"/>
          <w:b/>
          <w:sz w:val="18"/>
          <w:szCs w:val="18"/>
          <w:u w:val="single"/>
        </w:rPr>
        <w:t>수요</w:t>
      </w:r>
      <w:r w:rsidR="00A1667F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>
        <w:rPr>
          <w:rFonts w:ascii="Batang" w:eastAsia="Batang" w:hAnsi="Batang" w:hint="eastAsia"/>
          <w:b/>
          <w:sz w:val="18"/>
          <w:szCs w:val="18"/>
          <w:u w:val="single"/>
        </w:rPr>
        <w:t>예배</w:t>
      </w:r>
      <w:r w:rsidR="00D828A1">
        <w:rPr>
          <w:rFonts w:ascii="Batang" w:eastAsia="Batang" w:hAnsi="Batang" w:hint="eastAsia"/>
          <w:b/>
          <w:sz w:val="18"/>
          <w:szCs w:val="18"/>
        </w:rPr>
        <w:t>:</w:t>
      </w:r>
      <w:r>
        <w:rPr>
          <w:rFonts w:ascii="Batang" w:eastAsia="Batang" w:hAnsi="Batang" w:hint="eastAsia"/>
          <w:b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5/8(수)</w:t>
      </w:r>
      <w:r w:rsidR="00691012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필라</w:t>
      </w:r>
      <w:r w:rsidR="00A1667F">
        <w:rPr>
          <w:rFonts w:ascii="Batang" w:eastAsia="Batang" w:hAnsi="Batang" w:hint="eastAsia"/>
          <w:bCs/>
          <w:sz w:val="18"/>
          <w:szCs w:val="18"/>
        </w:rPr>
        <w:t>델피아 서쪽</w:t>
      </w:r>
      <w:r>
        <w:rPr>
          <w:rFonts w:ascii="Batang" w:eastAsia="Batang" w:hAnsi="Batang" w:hint="eastAsia"/>
          <w:bCs/>
          <w:sz w:val="18"/>
          <w:szCs w:val="18"/>
        </w:rPr>
        <w:t xml:space="preserve"> 철쭉꽃 공원(</w:t>
      </w:r>
      <w:r>
        <w:rPr>
          <w:rFonts w:ascii="Batang" w:eastAsia="Batang" w:hAnsi="Batang"/>
          <w:bCs/>
          <w:sz w:val="18"/>
          <w:szCs w:val="18"/>
        </w:rPr>
        <w:t>Jenkins</w:t>
      </w:r>
      <w:r>
        <w:rPr>
          <w:rFonts w:ascii="Batang" w:eastAsia="Batang" w:hAnsi="Batang" w:hint="eastAsia"/>
          <w:bCs/>
          <w:sz w:val="18"/>
          <w:szCs w:val="18"/>
        </w:rPr>
        <w:t xml:space="preserve"> Arboretum)에 </w:t>
      </w:r>
    </w:p>
    <w:p w14:paraId="328983B3" w14:textId="77777777" w:rsidR="00A1667F" w:rsidRDefault="00A1667F" w:rsidP="006D09F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 </w:t>
      </w:r>
      <w:r w:rsidR="00154FD4">
        <w:rPr>
          <w:rFonts w:ascii="Batang" w:eastAsia="Batang" w:hAnsi="Batang" w:hint="eastAsia"/>
          <w:bCs/>
          <w:sz w:val="18"/>
          <w:szCs w:val="18"/>
        </w:rPr>
        <w:t xml:space="preserve">야외예배와 친교 1일 </w:t>
      </w:r>
      <w:r>
        <w:rPr>
          <w:rFonts w:ascii="Batang" w:eastAsia="Batang" w:hAnsi="Batang" w:hint="eastAsia"/>
          <w:bCs/>
          <w:sz w:val="18"/>
          <w:szCs w:val="18"/>
        </w:rPr>
        <w:t xml:space="preserve">낮 </w:t>
      </w:r>
      <w:r w:rsidR="00154FD4">
        <w:rPr>
          <w:rFonts w:ascii="Batang" w:eastAsia="Batang" w:hAnsi="Batang" w:hint="eastAsia"/>
          <w:bCs/>
          <w:sz w:val="18"/>
          <w:szCs w:val="18"/>
        </w:rPr>
        <w:t xml:space="preserve">여행에 참여하실 분은 게시판에 신청바랍니다.           </w:t>
      </w:r>
    </w:p>
    <w:p w14:paraId="0498CE9F" w14:textId="54030BA5" w:rsidR="00A1667F" w:rsidRDefault="00A1667F" w:rsidP="006D09F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*</w:t>
      </w:r>
      <w:r w:rsidR="00154FD4">
        <w:rPr>
          <w:rFonts w:ascii="Batang" w:eastAsia="Batang" w:hAnsi="Batang" w:hint="eastAsia"/>
          <w:bCs/>
          <w:sz w:val="18"/>
          <w:szCs w:val="18"/>
        </w:rPr>
        <w:t xml:space="preserve">오전 10시 </w:t>
      </w:r>
      <w:r>
        <w:rPr>
          <w:rFonts w:ascii="Batang" w:eastAsia="Batang" w:hAnsi="Batang" w:hint="eastAsia"/>
          <w:bCs/>
          <w:sz w:val="18"/>
          <w:szCs w:val="18"/>
        </w:rPr>
        <w:t xml:space="preserve">교회에서 </w:t>
      </w:r>
      <w:r w:rsidR="00154FD4">
        <w:rPr>
          <w:rFonts w:ascii="Batang" w:eastAsia="Batang" w:hAnsi="Batang" w:hint="eastAsia"/>
          <w:bCs/>
          <w:sz w:val="18"/>
          <w:szCs w:val="18"/>
        </w:rPr>
        <w:t xml:space="preserve">출발, </w:t>
      </w:r>
      <w:r>
        <w:rPr>
          <w:rFonts w:ascii="Batang" w:eastAsia="Batang" w:hAnsi="Batang" w:hint="eastAsia"/>
          <w:bCs/>
          <w:sz w:val="18"/>
          <w:szCs w:val="18"/>
        </w:rPr>
        <w:t xml:space="preserve">필라 한인타운 한식당 </w:t>
      </w:r>
      <w:r w:rsidR="00154FD4">
        <w:rPr>
          <w:rFonts w:ascii="Batang" w:eastAsia="Batang" w:hAnsi="Batang" w:hint="eastAsia"/>
          <w:bCs/>
          <w:sz w:val="18"/>
          <w:szCs w:val="18"/>
        </w:rPr>
        <w:t xml:space="preserve">점심 제공. </w:t>
      </w:r>
      <w:r w:rsidR="00DC724B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0C497885" w14:textId="545DB1CD" w:rsidR="00D828A1" w:rsidRDefault="00A1667F" w:rsidP="006D09F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*</w:t>
      </w:r>
      <w:r w:rsidR="00154FD4">
        <w:rPr>
          <w:rFonts w:ascii="Batang" w:eastAsia="Batang" w:hAnsi="Batang" w:hint="eastAsia"/>
          <w:bCs/>
          <w:sz w:val="18"/>
          <w:szCs w:val="18"/>
        </w:rPr>
        <w:t>연장자순으로 14명 버스 라이드 제공합니다.</w:t>
      </w:r>
      <w:r w:rsidR="000B5200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 * 참가비: 무료</w:t>
      </w:r>
    </w:p>
    <w:p w14:paraId="627E62ED" w14:textId="43371999" w:rsidR="000B5200" w:rsidRDefault="000B5200" w:rsidP="006D09F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</w:t>
      </w:r>
      <w:r w:rsidR="00A1667F">
        <w:rPr>
          <w:rFonts w:ascii="Batang" w:eastAsia="Batang" w:hAnsi="Batang" w:hint="eastAsia"/>
          <w:bCs/>
          <w:sz w:val="18"/>
          <w:szCs w:val="18"/>
        </w:rPr>
        <w:t>*</w:t>
      </w:r>
      <w:r>
        <w:rPr>
          <w:rFonts w:ascii="Batang" w:eastAsia="Batang" w:hAnsi="Batang" w:hint="eastAsia"/>
          <w:bCs/>
          <w:sz w:val="18"/>
          <w:szCs w:val="18"/>
        </w:rPr>
        <w:t>버스를 못 타는 경우, 카</w:t>
      </w:r>
      <w:r w:rsidR="00A1667F">
        <w:rPr>
          <w:rFonts w:ascii="Batang" w:eastAsia="Batang" w:hAnsi="Batang" w:hint="eastAsia"/>
          <w:bCs/>
          <w:sz w:val="18"/>
          <w:szCs w:val="18"/>
        </w:rPr>
        <w:t xml:space="preserve"> 풀</w:t>
      </w:r>
      <w:r>
        <w:rPr>
          <w:rFonts w:ascii="Batang" w:eastAsia="Batang" w:hAnsi="Batang" w:hint="eastAsia"/>
          <w:bCs/>
          <w:sz w:val="18"/>
          <w:szCs w:val="18"/>
        </w:rPr>
        <w:t xml:space="preserve">을 </w:t>
      </w:r>
      <w:r w:rsidR="00A1667F">
        <w:rPr>
          <w:rFonts w:ascii="Batang" w:eastAsia="Batang" w:hAnsi="Batang" w:hint="eastAsia"/>
          <w:bCs/>
          <w:sz w:val="18"/>
          <w:szCs w:val="18"/>
        </w:rPr>
        <w:t>준비</w:t>
      </w:r>
      <w:r>
        <w:rPr>
          <w:rFonts w:ascii="Batang" w:eastAsia="Batang" w:hAnsi="Batang" w:hint="eastAsia"/>
          <w:bCs/>
          <w:sz w:val="18"/>
          <w:szCs w:val="18"/>
        </w:rPr>
        <w:t xml:space="preserve">할 예정입니다. </w:t>
      </w:r>
    </w:p>
    <w:p w14:paraId="7B1937F5" w14:textId="77777777" w:rsidR="00E50591" w:rsidRDefault="00D271C0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 xml:space="preserve">3. </w:t>
      </w:r>
      <w:r w:rsidRPr="00D271C0">
        <w:rPr>
          <w:rFonts w:ascii="Batang" w:eastAsia="Batang" w:hAnsi="Batang" w:hint="eastAsia"/>
          <w:b/>
          <w:sz w:val="18"/>
          <w:szCs w:val="18"/>
          <w:u w:val="single"/>
        </w:rPr>
        <w:t>선교</w:t>
      </w:r>
      <w:r w:rsidR="0003785A">
        <w:rPr>
          <w:rFonts w:ascii="Batang" w:eastAsia="Batang" w:hAnsi="Batang" w:hint="eastAsia"/>
          <w:b/>
          <w:sz w:val="18"/>
          <w:szCs w:val="18"/>
          <w:u w:val="single"/>
        </w:rPr>
        <w:t>팀</w:t>
      </w:r>
      <w:r w:rsidR="002B6004">
        <w:rPr>
          <w:rFonts w:ascii="Batang" w:eastAsia="Batang" w:hAnsi="Batang" w:hint="eastAsia"/>
          <w:b/>
          <w:sz w:val="18"/>
          <w:szCs w:val="18"/>
          <w:u w:val="single"/>
        </w:rPr>
        <w:t>원</w:t>
      </w:r>
      <w:r w:rsidR="0003785A">
        <w:rPr>
          <w:rFonts w:ascii="Batang" w:eastAsia="Batang" w:hAnsi="Batang" w:hint="eastAsia"/>
          <w:b/>
          <w:sz w:val="18"/>
          <w:szCs w:val="18"/>
          <w:u w:val="single"/>
        </w:rPr>
        <w:t xml:space="preserve"> 모집</w:t>
      </w:r>
      <w:r w:rsidRPr="00D271C0">
        <w:rPr>
          <w:rFonts w:ascii="Batang" w:eastAsia="Batang" w:hAnsi="Batang"/>
          <w:b/>
          <w:sz w:val="18"/>
          <w:szCs w:val="18"/>
        </w:rPr>
        <w:t xml:space="preserve">: </w:t>
      </w:r>
      <w:r w:rsidRPr="00D271C0">
        <w:rPr>
          <w:rFonts w:ascii="Batang" w:eastAsia="Batang" w:hAnsi="Batang" w:hint="eastAsia"/>
          <w:bCs/>
          <w:sz w:val="18"/>
          <w:szCs w:val="18"/>
        </w:rPr>
        <w:t>니카라과</w:t>
      </w:r>
      <w:r w:rsidRPr="00D271C0">
        <w:rPr>
          <w:rFonts w:ascii="Batang" w:eastAsia="Batang" w:hAnsi="Batang"/>
          <w:bCs/>
          <w:sz w:val="18"/>
          <w:szCs w:val="18"/>
        </w:rPr>
        <w:t xml:space="preserve"> </w:t>
      </w:r>
      <w:r w:rsidR="00DC724B">
        <w:rPr>
          <w:rFonts w:ascii="Batang" w:eastAsia="Batang" w:hAnsi="Batang" w:hint="eastAsia"/>
          <w:bCs/>
          <w:sz w:val="18"/>
          <w:szCs w:val="18"/>
        </w:rPr>
        <w:t xml:space="preserve">여름철 </w:t>
      </w:r>
      <w:r w:rsidR="00A1667F">
        <w:rPr>
          <w:rFonts w:ascii="Batang" w:eastAsia="Batang" w:hAnsi="Batang" w:hint="eastAsia"/>
          <w:bCs/>
          <w:sz w:val="18"/>
          <w:szCs w:val="18"/>
        </w:rPr>
        <w:t>단기</w:t>
      </w:r>
      <w:r w:rsidRPr="00D271C0">
        <w:rPr>
          <w:rFonts w:ascii="Batang" w:eastAsia="Batang" w:hAnsi="Batang" w:hint="eastAsia"/>
          <w:bCs/>
          <w:sz w:val="18"/>
          <w:szCs w:val="18"/>
        </w:rPr>
        <w:t>선교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03785A">
        <w:rPr>
          <w:rFonts w:ascii="Batang" w:eastAsia="Batang" w:hAnsi="Batang" w:hint="eastAsia"/>
          <w:bCs/>
          <w:sz w:val="18"/>
          <w:szCs w:val="18"/>
        </w:rPr>
        <w:t>준비</w:t>
      </w:r>
      <w:r w:rsidR="00DC724B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Pr="00D271C0">
        <w:rPr>
          <w:rFonts w:ascii="Batang" w:eastAsia="Batang" w:hAnsi="Batang" w:hint="eastAsia"/>
          <w:bCs/>
          <w:sz w:val="18"/>
          <w:szCs w:val="18"/>
        </w:rPr>
        <w:t xml:space="preserve">팀원을 모집합니다. </w:t>
      </w:r>
    </w:p>
    <w:p w14:paraId="3D38DAAA" w14:textId="77777777" w:rsidR="00E50591" w:rsidRDefault="00E5059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*대상:초등학생~시니어 *사역:한국어/영어/음악/미용/심방/전도            </w:t>
      </w:r>
    </w:p>
    <w:p w14:paraId="2F4BD9E0" w14:textId="455CDC9E" w:rsidR="00D271C0" w:rsidRDefault="00E5059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/체육/놀이. *</w:t>
      </w:r>
      <w:r w:rsidR="00831ECC">
        <w:rPr>
          <w:rFonts w:ascii="Batang" w:eastAsia="Batang" w:hAnsi="Batang" w:hint="eastAsia"/>
          <w:bCs/>
          <w:sz w:val="18"/>
          <w:szCs w:val="18"/>
        </w:rPr>
        <w:t xml:space="preserve">게시판에 지원해 주시기 바랍니다.  </w:t>
      </w:r>
      <w:r w:rsidR="00DC724B">
        <w:rPr>
          <w:rFonts w:ascii="Batang" w:eastAsia="Batang" w:hAnsi="Batang" w:hint="eastAsia"/>
          <w:bCs/>
          <w:sz w:val="18"/>
          <w:szCs w:val="18"/>
        </w:rPr>
        <w:t>문의:담임</w:t>
      </w:r>
      <w:r w:rsidR="00831ECC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DC724B">
        <w:rPr>
          <w:rFonts w:ascii="Batang" w:eastAsia="Batang" w:hAnsi="Batang" w:hint="eastAsia"/>
          <w:bCs/>
          <w:sz w:val="18"/>
          <w:szCs w:val="18"/>
        </w:rPr>
        <w:t>목사</w:t>
      </w:r>
      <w:r w:rsidR="00D271C0" w:rsidRPr="00D271C0">
        <w:rPr>
          <w:rFonts w:ascii="Batang" w:eastAsia="Batang" w:hAnsi="Batang"/>
          <w:b/>
          <w:sz w:val="18"/>
          <w:szCs w:val="18"/>
        </w:rPr>
        <w:t xml:space="preserve">   </w:t>
      </w:r>
    </w:p>
    <w:p w14:paraId="63A9F616" w14:textId="257FEB66" w:rsidR="00BD4D37" w:rsidRDefault="000B5200" w:rsidP="00A1667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4</w:t>
      </w:r>
      <w:r w:rsidR="00F23120" w:rsidRPr="00F23120">
        <w:rPr>
          <w:rFonts w:ascii="Batang" w:eastAsia="Batang" w:hAnsi="Batang" w:hint="eastAsia"/>
          <w:b/>
          <w:sz w:val="18"/>
          <w:szCs w:val="18"/>
        </w:rPr>
        <w:t xml:space="preserve">. </w:t>
      </w:r>
      <w:r>
        <w:rPr>
          <w:rFonts w:ascii="Batang" w:eastAsia="Batang" w:hAnsi="Batang" w:hint="eastAsia"/>
          <w:b/>
          <w:sz w:val="18"/>
          <w:szCs w:val="18"/>
          <w:u w:val="single"/>
        </w:rPr>
        <w:t>교우 소식</w:t>
      </w:r>
      <w:r w:rsidR="00F23120">
        <w:rPr>
          <w:rFonts w:ascii="Batang" w:eastAsia="Batang" w:hAnsi="Batang" w:hint="eastAsia"/>
          <w:bCs/>
          <w:sz w:val="18"/>
          <w:szCs w:val="18"/>
        </w:rPr>
        <w:t>:</w:t>
      </w:r>
      <w:r w:rsidR="00A1667F">
        <w:rPr>
          <w:rFonts w:ascii="Batang" w:eastAsia="Batang" w:hAnsi="Batang" w:hint="eastAsia"/>
          <w:bCs/>
          <w:sz w:val="18"/>
          <w:szCs w:val="18"/>
        </w:rPr>
        <w:t xml:space="preserve"> *친교 봉헌:</w:t>
      </w:r>
      <w:r w:rsidR="00BD4D37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A1667F">
        <w:rPr>
          <w:rFonts w:ascii="Batang" w:eastAsia="Batang" w:hAnsi="Batang" w:hint="eastAsia"/>
          <w:bCs/>
          <w:sz w:val="18"/>
          <w:szCs w:val="18"/>
        </w:rPr>
        <w:t>이복수-생일</w:t>
      </w:r>
    </w:p>
    <w:p w14:paraId="404E578E" w14:textId="781A65BB" w:rsidR="00A1667F" w:rsidRDefault="00BD4D37" w:rsidP="00A1667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    </w:t>
      </w:r>
      <w:r w:rsidR="00A1667F">
        <w:rPr>
          <w:rFonts w:ascii="Batang" w:eastAsia="Batang" w:hAnsi="Batang" w:hint="eastAsia"/>
          <w:bCs/>
          <w:sz w:val="18"/>
          <w:szCs w:val="18"/>
        </w:rPr>
        <w:t xml:space="preserve"> *출장: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A1667F">
        <w:rPr>
          <w:rFonts w:ascii="Batang" w:eastAsia="Batang" w:hAnsi="Batang" w:hint="eastAsia"/>
          <w:bCs/>
          <w:sz w:val="18"/>
          <w:szCs w:val="18"/>
        </w:rPr>
        <w:t xml:space="preserve">김전중(4/11~14) </w:t>
      </w:r>
      <w:r w:rsidR="00FC7CCC">
        <w:rPr>
          <w:rFonts w:ascii="Batang" w:eastAsia="Batang" w:hAnsi="Batang" w:hint="eastAsia"/>
          <w:bCs/>
          <w:sz w:val="18"/>
          <w:szCs w:val="18"/>
        </w:rPr>
        <w:t>- 애틀랜타</w:t>
      </w:r>
      <w:r w:rsidR="00A1667F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3E721693" w14:textId="4D20A302" w:rsidR="00951136" w:rsidRDefault="00A1667F" w:rsidP="00A1667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    </w:t>
      </w:r>
      <w:r w:rsidR="00BD4D37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*휴가:</w:t>
      </w:r>
      <w:r w:rsidR="00BD4D37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신수희(4/18~5/</w:t>
      </w:r>
      <w:r w:rsidR="00FD6EF7">
        <w:rPr>
          <w:rFonts w:ascii="Batang" w:eastAsia="Batang" w:hAnsi="Batang" w:hint="eastAsia"/>
          <w:bCs/>
          <w:sz w:val="18"/>
          <w:szCs w:val="18"/>
        </w:rPr>
        <w:t>6</w:t>
      </w:r>
      <w:r>
        <w:rPr>
          <w:rFonts w:ascii="Batang" w:eastAsia="Batang" w:hAnsi="Batang" w:hint="eastAsia"/>
          <w:bCs/>
          <w:sz w:val="18"/>
          <w:szCs w:val="18"/>
        </w:rPr>
        <w:t>)</w:t>
      </w:r>
      <w:r w:rsidR="00FC7CCC">
        <w:rPr>
          <w:rFonts w:ascii="Batang" w:eastAsia="Batang" w:hAnsi="Batang" w:hint="eastAsia"/>
          <w:bCs/>
          <w:sz w:val="18"/>
          <w:szCs w:val="18"/>
        </w:rPr>
        <w:t xml:space="preserve"> - 한국</w:t>
      </w:r>
      <w:r>
        <w:rPr>
          <w:rFonts w:ascii="Batang" w:eastAsia="Batang" w:hAnsi="Batang" w:hint="eastAsia"/>
          <w:bCs/>
          <w:sz w:val="18"/>
          <w:szCs w:val="18"/>
        </w:rPr>
        <w:t xml:space="preserve">  </w:t>
      </w:r>
      <w:r w:rsidR="00F23120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61313E41" w14:textId="77777777" w:rsidR="000B5200" w:rsidRDefault="000B5200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</w:p>
    <w:p w14:paraId="2714A78F" w14:textId="2216D68A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 xml:space="preserve">&amp;손자녀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51066D20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손은옥)</w:t>
      </w:r>
      <w:r w:rsidR="00FC3BB7">
        <w:rPr>
          <w:rFonts w:ascii="Batang" w:eastAsia="Batang" w:hAnsi="Batang"/>
          <w:sz w:val="18"/>
          <w:szCs w:val="18"/>
        </w:rPr>
        <w:t>,</w:t>
      </w:r>
      <w:r w:rsidR="0085555A">
        <w:rPr>
          <w:rFonts w:ascii="Batang" w:eastAsia="Batang" w:hAnsi="Batang" w:hint="eastAsia"/>
          <w:sz w:val="18"/>
          <w:szCs w:val="18"/>
        </w:rPr>
        <w:t>박정자,</w:t>
      </w:r>
      <w:r w:rsidR="009509E0" w:rsidRPr="00510EE1">
        <w:rPr>
          <w:rFonts w:ascii="Batang" w:eastAsia="Batang" w:hAnsi="Batang" w:hint="eastAsia"/>
          <w:sz w:val="18"/>
          <w:szCs w:val="18"/>
        </w:rPr>
        <w:t>신희준,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하소라</w:t>
      </w:r>
      <w:r w:rsidR="008544DA">
        <w:rPr>
          <w:rFonts w:ascii="Batang" w:eastAsia="Batang" w:hAnsi="Batang"/>
          <w:sz w:val="18"/>
          <w:szCs w:val="18"/>
        </w:rPr>
        <w:t>)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당회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리하이</w:t>
      </w:r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 xml:space="preserve">민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우크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0459A655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77BAA301" w14:textId="77777777" w:rsidR="00A1667F" w:rsidRDefault="00A1667F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35DFACAA">
            <wp:simplePos x="0" y="0"/>
            <wp:positionH relativeFrom="column">
              <wp:posOffset>1960245</wp:posOffset>
            </wp:positionH>
            <wp:positionV relativeFrom="paragraph">
              <wp:posOffset>-21018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r w:rsidRPr="00F77DCD">
        <w:rPr>
          <w:rFonts w:ascii="Batang" w:eastAsia="Batang" w:hAnsi="Batang" w:cs="Batang" w:hint="eastAsia"/>
          <w:b/>
          <w:sz w:val="32"/>
          <w:szCs w:val="36"/>
        </w:rPr>
        <w:t>리하이 벨리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>성령의 위로로 진행하여 수가 더 많아지니라</w:t>
      </w:r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13E00F07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8928FC">
        <w:rPr>
          <w:rFonts w:ascii="Batang" w:eastAsia="Batang" w:hAnsi="Batang" w:hint="eastAsia"/>
          <w:bCs/>
          <w:iCs/>
          <w:sz w:val="20"/>
          <w:szCs w:val="20"/>
          <w:u w:val="single"/>
        </w:rPr>
        <w:t>4</w:t>
      </w:r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0B5200">
        <w:rPr>
          <w:rFonts w:ascii="Batang" w:eastAsia="Batang" w:hAnsi="Batang" w:hint="eastAsia"/>
          <w:bCs/>
          <w:iCs/>
          <w:sz w:val="20"/>
          <w:szCs w:val="20"/>
          <w:u w:val="single"/>
        </w:rPr>
        <w:t>14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4EF63B8B" w:rsidR="00C6507C" w:rsidRPr="00B57C0F" w:rsidRDefault="008928FC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rFonts w:ascii="Batang" w:eastAsia="Batang" w:hAnsi="Batang"/>
          <w:bCs/>
          <w:iCs/>
          <w:noProof/>
          <w:sz w:val="20"/>
          <w:szCs w:val="20"/>
        </w:rPr>
        <w:drawing>
          <wp:inline distT="0" distB="0" distL="0" distR="0" wp14:anchorId="65163505" wp14:editId="265611D1">
            <wp:extent cx="3919855" cy="2475230"/>
            <wp:effectExtent l="0" t="0" r="4445" b="1270"/>
            <wp:docPr id="42782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lehighvalley</w:t>
      </w:r>
    </w:p>
    <w:p w14:paraId="58B57FB0" w14:textId="536DF787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r w:rsidRPr="00867D84">
        <w:rPr>
          <w:rFonts w:ascii="Batang" w:eastAsia="Batang" w:hAnsi="Batang" w:hint="eastAsia"/>
          <w:sz w:val="18"/>
          <w:szCs w:val="18"/>
        </w:rPr>
        <w:t>조무제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</w:t>
      </w:r>
      <w:r w:rsidR="00DA2E87">
        <w:rPr>
          <w:rFonts w:ascii="Batang" w:eastAsia="Batang" w:hAnsi="Batang"/>
          <w:sz w:val="18"/>
          <w:szCs w:val="18"/>
        </w:rPr>
        <w:t>-</w:t>
      </w:r>
      <w:r>
        <w:rPr>
          <w:rFonts w:ascii="Batang" w:eastAsia="Batang" w:hAnsi="Batang"/>
          <w:sz w:val="18"/>
          <w:szCs w:val="18"/>
        </w:rPr>
        <w:t xml:space="preserve"> Rev.Cho</w:t>
      </w:r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340070A8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3B09D8">
        <w:rPr>
          <w:rFonts w:ascii="Batang" w:eastAsia="Batang" w:hAnsi="Batang"/>
          <w:bCs/>
          <w:sz w:val="18"/>
          <w:szCs w:val="18"/>
        </w:rPr>
        <w:t>1</w:t>
      </w:r>
      <w:r w:rsidR="000B5200">
        <w:rPr>
          <w:rFonts w:ascii="Batang" w:eastAsia="Batang" w:hAnsi="Batang" w:hint="eastAsia"/>
          <w:bCs/>
          <w:sz w:val="18"/>
          <w:szCs w:val="18"/>
        </w:rPr>
        <w:t>5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2"/>
        <w:gridCol w:w="141"/>
        <w:gridCol w:w="286"/>
        <w:gridCol w:w="43"/>
        <w:gridCol w:w="373"/>
        <w:gridCol w:w="889"/>
        <w:gridCol w:w="1523"/>
        <w:gridCol w:w="111"/>
        <w:gridCol w:w="320"/>
        <w:gridCol w:w="112"/>
        <w:gridCol w:w="25"/>
        <w:gridCol w:w="472"/>
        <w:gridCol w:w="856"/>
        <w:gridCol w:w="36"/>
        <w:gridCol w:w="58"/>
        <w:gridCol w:w="615"/>
      </w:tblGrid>
      <w:tr w:rsidR="00604724" w:rsidRPr="00A04B0C" w14:paraId="6E5AE7D5" w14:textId="509FE1E9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5" w:type="dxa"/>
            <w:gridSpan w:val="7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490DDB31" w14:textId="6F7D6EBB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5" w:type="dxa"/>
            <w:gridSpan w:val="7"/>
            <w:vAlign w:val="center"/>
          </w:tcPr>
          <w:p w14:paraId="2F28D1F3" w14:textId="7F87C86A" w:rsidR="004B6146" w:rsidRDefault="007C3839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2F5D9F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D45241">
              <w:rPr>
                <w:rFonts w:hAnsi="Batang" w:hint="eastAsia"/>
                <w:bCs/>
                <w:sz w:val="18"/>
                <w:szCs w:val="18"/>
              </w:rPr>
              <w:t>2</w:t>
            </w:r>
            <w:r w:rsidR="0039108B">
              <w:rPr>
                <w:rFonts w:hAnsi="Batang" w:hint="eastAsia"/>
                <w:bCs/>
                <w:sz w:val="18"/>
                <w:szCs w:val="18"/>
              </w:rPr>
              <w:t>9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(통 </w:t>
            </w:r>
            <w:r w:rsidR="002F5D9F">
              <w:rPr>
                <w:rFonts w:hAnsi="Batang" w:hint="eastAsia"/>
                <w:bCs/>
                <w:sz w:val="18"/>
                <w:szCs w:val="18"/>
              </w:rPr>
              <w:t>2</w:t>
            </w:r>
            <w:r w:rsidR="0039108B">
              <w:rPr>
                <w:rFonts w:hAnsi="Batang" w:hint="eastAsia"/>
                <w:bCs/>
                <w:sz w:val="18"/>
                <w:szCs w:val="18"/>
              </w:rPr>
              <w:t>9</w:t>
            </w:r>
            <w:r>
              <w:rPr>
                <w:rFonts w:hAnsi="Batang" w:hint="eastAsia"/>
                <w:bCs/>
                <w:sz w:val="18"/>
                <w:szCs w:val="18"/>
              </w:rPr>
              <w:t>)</w:t>
            </w:r>
            <w:r w:rsidR="00934871"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39108B">
              <w:rPr>
                <w:rFonts w:hAnsi="Batang" w:hint="eastAsia"/>
                <w:bCs/>
                <w:sz w:val="18"/>
                <w:szCs w:val="18"/>
              </w:rPr>
              <w:t>성도여 다 함께</w:t>
            </w:r>
            <w:r w:rsidR="00ED43D2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43437D77" w14:textId="17995370" w:rsidR="009B6841" w:rsidRPr="004B6146" w:rsidRDefault="007C3839" w:rsidP="006F332E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 xml:space="preserve">  </w:t>
            </w:r>
            <w:r w:rsidR="0039108B">
              <w:rPr>
                <w:rFonts w:hAnsi="Batang" w:hint="eastAsia"/>
                <w:bCs/>
                <w:sz w:val="18"/>
                <w:szCs w:val="18"/>
              </w:rPr>
              <w:t xml:space="preserve">    Come, Christians, Join to sing</w:t>
            </w:r>
          </w:p>
        </w:tc>
        <w:tc>
          <w:tcPr>
            <w:tcW w:w="1559" w:type="dxa"/>
            <w:gridSpan w:val="6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5" w:type="dxa"/>
            <w:gridSpan w:val="7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FE697A">
        <w:trPr>
          <w:gridAfter w:val="1"/>
          <w:wAfter w:w="615" w:type="dxa"/>
          <w:trHeight w:val="576"/>
        </w:trPr>
        <w:tc>
          <w:tcPr>
            <w:tcW w:w="2399" w:type="dxa"/>
            <w:gridSpan w:val="6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3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FE697A">
        <w:trPr>
          <w:gridAfter w:val="3"/>
          <w:wAfter w:w="709" w:type="dxa"/>
          <w:trHeight w:val="576"/>
        </w:trPr>
        <w:tc>
          <w:tcPr>
            <w:tcW w:w="1697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0354B551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Confession  </w:t>
            </w:r>
          </w:p>
        </w:tc>
        <w:tc>
          <w:tcPr>
            <w:tcW w:w="3114" w:type="dxa"/>
            <w:gridSpan w:val="5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6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FE697A">
        <w:trPr>
          <w:gridAfter w:val="3"/>
          <w:wAfter w:w="709" w:type="dxa"/>
          <w:trHeight w:val="576"/>
        </w:trPr>
        <w:tc>
          <w:tcPr>
            <w:tcW w:w="1697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영광송</w:t>
            </w:r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4" w:type="dxa"/>
            <w:gridSpan w:val="5"/>
            <w:vAlign w:val="center"/>
          </w:tcPr>
          <w:p w14:paraId="18E68EF7" w14:textId="4EEBBD74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67581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6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FE697A">
        <w:trPr>
          <w:gridAfter w:val="1"/>
          <w:wAfter w:w="615" w:type="dxa"/>
          <w:trHeight w:val="383"/>
        </w:trPr>
        <w:tc>
          <w:tcPr>
            <w:tcW w:w="1414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8" w:type="dxa"/>
            <w:gridSpan w:val="9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42B71154" w14:textId="613EFDE2" w:rsidR="00CF1623" w:rsidRPr="00A04B0C" w:rsidRDefault="0039108B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 xml:space="preserve"> 담임</w:t>
            </w:r>
            <w:r w:rsidR="007C3839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>
              <w:rPr>
                <w:rFonts w:hAnsi="Batang" w:hint="eastAsia"/>
                <w:bCs/>
                <w:sz w:val="18"/>
                <w:szCs w:val="18"/>
              </w:rPr>
              <w:t>목사</w:t>
            </w:r>
          </w:p>
          <w:p w14:paraId="5718D097" w14:textId="3D536D63" w:rsidR="00604724" w:rsidRPr="00A04B0C" w:rsidRDefault="0039108B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Senior Pastor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FE697A">
        <w:trPr>
          <w:trHeight w:val="391"/>
        </w:trPr>
        <w:tc>
          <w:tcPr>
            <w:tcW w:w="2026" w:type="dxa"/>
            <w:gridSpan w:val="5"/>
            <w:vAlign w:val="center"/>
          </w:tcPr>
          <w:p w14:paraId="45926724" w14:textId="1702D8A1" w:rsidR="00D92379" w:rsidRPr="00A04B0C" w:rsidRDefault="00D92379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  <w:r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5" w:type="dxa"/>
            <w:gridSpan w:val="8"/>
            <w:vAlign w:val="center"/>
          </w:tcPr>
          <w:p w14:paraId="1C8BA5A6" w14:textId="20A73A58" w:rsidR="00111D9E" w:rsidRPr="00A04B0C" w:rsidRDefault="005621C1" w:rsidP="00DF2F3B">
            <w:pPr>
              <w:pStyle w:val="ListParagraph"/>
              <w:ind w:left="0" w:right="-20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39108B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</w:t>
            </w:r>
            <w:r w:rsidR="00D271C0">
              <w:rPr>
                <w:rFonts w:ascii="Batang" w:eastAsia="Batang" w:hAnsi="Batang" w:cs="Times New Roman"/>
                <w:bCs/>
                <w:sz w:val="18"/>
                <w:szCs w:val="18"/>
              </w:rPr>
              <w:t>“</w:t>
            </w:r>
            <w:r w:rsidR="0039108B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주 예수께 아뢰라</w:t>
            </w:r>
            <w:r w:rsidR="00D271C0">
              <w:rPr>
                <w:rFonts w:ascii="Batang" w:eastAsia="Batang" w:hAnsi="Batang" w:cs="Times New Roman"/>
                <w:bCs/>
                <w:sz w:val="18"/>
                <w:szCs w:val="18"/>
              </w:rPr>
              <w:t>”</w:t>
            </w:r>
            <w:r w:rsidR="00DF2F3B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565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A031FB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5" w:type="dxa"/>
            <w:gridSpan w:val="6"/>
            <w:vAlign w:val="center"/>
          </w:tcPr>
          <w:p w14:paraId="7137930F" w14:textId="7629C617" w:rsidR="008C3A9C" w:rsidRDefault="005621C1" w:rsidP="005621C1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        </w:t>
            </w:r>
            <w:r w:rsidR="0039108B">
              <w:rPr>
                <w:rFonts w:hAnsi="Batang" w:cs="Times New Roman" w:hint="eastAsia"/>
                <w:bCs/>
                <w:sz w:val="18"/>
                <w:szCs w:val="18"/>
              </w:rPr>
              <w:t xml:space="preserve"> 요한 </w:t>
            </w:r>
            <w:r w:rsidR="00AA3066">
              <w:rPr>
                <w:rFonts w:hAnsi="Batang" w:cs="Times New Roman" w:hint="eastAsia"/>
                <w:bCs/>
                <w:sz w:val="18"/>
                <w:szCs w:val="18"/>
              </w:rPr>
              <w:t>복음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39108B">
              <w:rPr>
                <w:rFonts w:hAnsi="Batang" w:cs="Times New Roman" w:hint="eastAsia"/>
                <w:bCs/>
                <w:sz w:val="18"/>
                <w:szCs w:val="18"/>
              </w:rPr>
              <w:t>21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bookmarkEnd w:id="1"/>
            <w:r w:rsidR="0039108B">
              <w:rPr>
                <w:rFonts w:hAnsi="Batang" w:cs="Times New Roman" w:hint="eastAsia"/>
                <w:bCs/>
                <w:sz w:val="18"/>
                <w:szCs w:val="18"/>
              </w:rPr>
              <w:t>1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D271C0">
              <w:rPr>
                <w:rFonts w:hAnsi="Batang" w:cs="Times New Roman" w:hint="eastAsia"/>
                <w:bCs/>
                <w:sz w:val="18"/>
                <w:szCs w:val="18"/>
              </w:rPr>
              <w:t>1</w:t>
            </w:r>
            <w:r w:rsidR="00AA628A">
              <w:rPr>
                <w:rFonts w:hAnsi="Batang" w:cs="Times New Roman" w:hint="eastAsia"/>
                <w:bCs/>
                <w:sz w:val="18"/>
                <w:szCs w:val="18"/>
              </w:rPr>
              <w:t>4</w:t>
            </w:r>
          </w:p>
          <w:p w14:paraId="3DDDB9AD" w14:textId="75E91A58" w:rsidR="00604724" w:rsidRPr="00A04B0C" w:rsidRDefault="005621C1" w:rsidP="005621C1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       </w:t>
            </w:r>
            <w:r w:rsidR="005E3C5E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A031FB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39108B">
              <w:rPr>
                <w:rFonts w:hAnsi="Batang" w:cs="Times New Roman" w:hint="eastAsia"/>
                <w:bCs/>
                <w:sz w:val="18"/>
                <w:szCs w:val="18"/>
              </w:rPr>
              <w:t xml:space="preserve">  John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39108B">
              <w:rPr>
                <w:rFonts w:hAnsi="Batang" w:cs="Times New Roman" w:hint="eastAsia"/>
                <w:bCs/>
                <w:sz w:val="18"/>
                <w:szCs w:val="18"/>
              </w:rPr>
              <w:t>21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39108B">
              <w:rPr>
                <w:rFonts w:hAnsi="Batang" w:cs="Times New Roman" w:hint="eastAsia"/>
                <w:bCs/>
                <w:sz w:val="18"/>
                <w:szCs w:val="18"/>
              </w:rPr>
              <w:t>1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D271C0">
              <w:rPr>
                <w:rFonts w:hAnsi="Batang" w:cs="Times New Roman" w:hint="eastAsia"/>
                <w:bCs/>
                <w:sz w:val="18"/>
                <w:szCs w:val="18"/>
              </w:rPr>
              <w:t>1</w:t>
            </w:r>
            <w:r w:rsidR="00AA628A">
              <w:rPr>
                <w:rFonts w:hAnsi="Batang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879" w:type="dxa"/>
            <w:gridSpan w:val="7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545" w:type="dxa"/>
            <w:gridSpan w:val="7"/>
            <w:vAlign w:val="center"/>
          </w:tcPr>
          <w:p w14:paraId="24BA7954" w14:textId="3D7E8574" w:rsidR="0039108B" w:rsidRDefault="0080195E" w:rsidP="0039108B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r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 </w:t>
            </w:r>
            <w:r w:rsidR="0039108B">
              <w:rPr>
                <w:rFonts w:ascii="Batang" w:eastAsia="Batang" w:hAnsi="Batang"/>
                <w:b/>
                <w:sz w:val="18"/>
                <w:szCs w:val="18"/>
              </w:rPr>
              <w:t>“</w:t>
            </w:r>
            <w:r w:rsidR="0039108B">
              <w:rPr>
                <w:rFonts w:ascii="Batang" w:eastAsia="Batang" w:hAnsi="Batang" w:hint="eastAsia"/>
                <w:b/>
                <w:sz w:val="18"/>
                <w:szCs w:val="18"/>
              </w:rPr>
              <w:t>예수, 아침 밥을 지으시다</w:t>
            </w:r>
            <w:r w:rsidR="0039108B">
              <w:rPr>
                <w:rFonts w:ascii="Batang" w:eastAsia="Batang" w:hAnsi="Batang"/>
                <w:b/>
                <w:sz w:val="18"/>
                <w:szCs w:val="18"/>
              </w:rPr>
              <w:t>”</w:t>
            </w:r>
            <w:r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부활 이후-2</w:t>
            </w:r>
            <w:r w:rsidR="006F332E">
              <w:rPr>
                <w:rFonts w:ascii="Batang" w:eastAsia="Batang" w:hAnsi="Batang"/>
                <w:b/>
                <w:sz w:val="18"/>
                <w:szCs w:val="18"/>
              </w:rPr>
              <w:t xml:space="preserve"> </w:t>
            </w:r>
            <w:r w:rsidR="00D271C0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</w:t>
            </w:r>
            <w:r w:rsidR="00B040F8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 </w:t>
            </w:r>
            <w:r w:rsidR="005E3C5E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  </w:t>
            </w:r>
          </w:p>
          <w:p w14:paraId="65F3544C" w14:textId="6EAC474D" w:rsidR="00E77B4E" w:rsidRPr="00D271C0" w:rsidRDefault="0039108B" w:rsidP="0039108B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  </w:t>
            </w:r>
            <w:r w:rsidR="000B5200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Risen Jesus prepared breakfast </w:t>
            </w:r>
            <w:r w:rsidR="00D271C0" w:rsidRPr="00D271C0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FE697A">
        <w:trPr>
          <w:gridAfter w:val="1"/>
          <w:wAfter w:w="615" w:type="dxa"/>
          <w:trHeight w:val="633"/>
        </w:trPr>
        <w:tc>
          <w:tcPr>
            <w:tcW w:w="1556" w:type="dxa"/>
            <w:gridSpan w:val="2"/>
            <w:vAlign w:val="center"/>
          </w:tcPr>
          <w:p w14:paraId="16A8E359" w14:textId="499CA913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</w:p>
        </w:tc>
        <w:tc>
          <w:tcPr>
            <w:tcW w:w="3686" w:type="dxa"/>
            <w:gridSpan w:val="8"/>
            <w:vAlign w:val="center"/>
          </w:tcPr>
          <w:p w14:paraId="6A8C1978" w14:textId="7CDE5551" w:rsidR="002F5D9F" w:rsidRDefault="000B5200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9E41F4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찬 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270</w:t>
            </w:r>
            <w:r w:rsidR="002F5D9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9E41F4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(통 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214</w:t>
            </w:r>
            <w:r w:rsidR="009E41F4">
              <w:rPr>
                <w:rFonts w:ascii="Batang" w:eastAsia="Batang" w:hAnsi="Batang" w:hint="eastAsia"/>
                <w:bCs/>
                <w:sz w:val="18"/>
                <w:szCs w:val="18"/>
              </w:rPr>
              <w:t>)장</w:t>
            </w:r>
            <w:r w:rsidR="0096583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변찮는 주님의 사랑과</w:t>
            </w:r>
            <w:r w:rsidR="009E41F4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54EAE2DC" w14:textId="4151801A" w:rsidR="001B523B" w:rsidRPr="0020166A" w:rsidRDefault="000B5200" w:rsidP="002F5D9F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       </w:t>
            </w:r>
            <w:r w:rsidR="002F5D9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Let us sing of His love</w:t>
            </w:r>
            <w:r w:rsidR="001B523B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A031FB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        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gridSpan w:val="6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2" w:type="dxa"/>
            <w:gridSpan w:val="9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22" w:type="dxa"/>
            <w:gridSpan w:val="4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FE697A">
        <w:trPr>
          <w:gridAfter w:val="2"/>
          <w:wAfter w:w="673" w:type="dxa"/>
          <w:trHeight w:val="660"/>
        </w:trPr>
        <w:tc>
          <w:tcPr>
            <w:tcW w:w="1983" w:type="dxa"/>
            <w:gridSpan w:val="4"/>
            <w:shd w:val="clear" w:color="auto" w:fill="FFFFFF" w:themeFill="background1"/>
            <w:vAlign w:val="center"/>
          </w:tcPr>
          <w:p w14:paraId="72DDF69E" w14:textId="632F02D8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</w:t>
            </w:r>
            <w:r w:rsidR="00F275F3">
              <w:rPr>
                <w:rFonts w:ascii="Batang" w:eastAsia="Batang" w:hAnsi="Batang" w:cs="Batang" w:hint="eastAsia"/>
                <w:bCs/>
                <w:sz w:val="18"/>
                <w:szCs w:val="18"/>
              </w:rPr>
              <w:t>/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소식 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&amp;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="00F275F3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59" w:type="dxa"/>
            <w:gridSpan w:val="6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shd w:val="clear" w:color="auto" w:fill="FFFFFF" w:themeFill="background1"/>
            <w:vAlign w:val="center"/>
          </w:tcPr>
          <w:p w14:paraId="276E9527" w14:textId="052BE721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="00F275F3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F4004C3" w14:textId="2080D040" w:rsidR="001C4736" w:rsidRPr="00A04B0C" w:rsidRDefault="001C4736" w:rsidP="00061EF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FE697A">
        <w:trPr>
          <w:gridAfter w:val="2"/>
          <w:wAfter w:w="673" w:type="dxa"/>
          <w:trHeight w:val="576"/>
        </w:trPr>
        <w:tc>
          <w:tcPr>
            <w:tcW w:w="1697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545" w:type="dxa"/>
            <w:gridSpan w:val="7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501" w:type="dxa"/>
            <w:gridSpan w:val="5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FE697A">
        <w:trPr>
          <w:gridAfter w:val="1"/>
          <w:wAfter w:w="615" w:type="dxa"/>
          <w:trHeight w:val="415"/>
        </w:trPr>
        <w:tc>
          <w:tcPr>
            <w:tcW w:w="3288" w:type="dxa"/>
            <w:gridSpan w:val="7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6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7" w:type="dxa"/>
            <w:gridSpan w:val="5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5FD70BC3" w14:textId="76A636BC" w:rsidR="007C5233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FE7709">
        <w:rPr>
          <w:rFonts w:ascii="Malgun Gothic" w:eastAsia="Malgun Gothic" w:hAnsi="Malgun Gothic" w:cs="Malgun Gothic" w:hint="eastAsia"/>
          <w:bCs/>
          <w:sz w:val="28"/>
          <w:szCs w:val="28"/>
        </w:rPr>
        <w:t>수</w:t>
      </w:r>
      <w:r w:rsidR="009E41F4">
        <w:rPr>
          <w:rFonts w:ascii="Malgun Gothic" w:eastAsia="Malgun Gothic" w:hAnsi="Malgun Gothic" w:cs="Malgun Gothic" w:hint="eastAsia"/>
          <w:bCs/>
          <w:sz w:val="32"/>
          <w:szCs w:val="32"/>
        </w:rPr>
        <w:t>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D35E3A">
        <w:rPr>
          <w:rFonts w:ascii="Batang" w:eastAsia="Batang" w:hAnsi="Batang" w:hint="eastAsia"/>
          <w:bCs/>
          <w:sz w:val="28"/>
          <w:szCs w:val="28"/>
        </w:rPr>
        <w:t xml:space="preserve"> </w:t>
      </w:r>
    </w:p>
    <w:p w14:paraId="74CC4118" w14:textId="0BB1D7ED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4B6146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4B6146">
        <w:rPr>
          <w:rFonts w:ascii="Batang" w:eastAsia="Batang" w:hAnsi="Batang" w:cs="Times New Roman"/>
          <w:sz w:val="18"/>
          <w:szCs w:val="18"/>
        </w:rPr>
        <w:t xml:space="preserve"> </w:t>
      </w:r>
      <w:r w:rsidR="0008442C">
        <w:rPr>
          <w:rFonts w:ascii="Batang" w:eastAsia="Batang" w:hAnsi="Batang" w:cs="Times New Roman" w:hint="eastAsia"/>
          <w:sz w:val="18"/>
          <w:szCs w:val="18"/>
        </w:rPr>
        <w:t>4</w:t>
      </w:r>
      <w:r w:rsidR="00047FD1" w:rsidRPr="004B6146">
        <w:rPr>
          <w:rFonts w:ascii="Batang" w:eastAsia="Batang" w:hAnsi="Batang" w:cs="Times New Roman"/>
          <w:sz w:val="18"/>
          <w:szCs w:val="18"/>
        </w:rPr>
        <w:t>/</w:t>
      </w:r>
      <w:r w:rsidR="0003785A">
        <w:rPr>
          <w:rFonts w:ascii="Batang" w:eastAsia="Batang" w:hAnsi="Batang" w:cs="Times New Roman" w:hint="eastAsia"/>
          <w:sz w:val="18"/>
          <w:szCs w:val="18"/>
        </w:rPr>
        <w:t>1</w:t>
      </w:r>
      <w:r w:rsidR="0039108B">
        <w:rPr>
          <w:rFonts w:ascii="Batang" w:eastAsia="Batang" w:hAnsi="Batang" w:cs="Times New Roman" w:hint="eastAsia"/>
          <w:sz w:val="18"/>
          <w:szCs w:val="18"/>
        </w:rPr>
        <w:t>7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08442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1B523B">
        <w:rPr>
          <w:rFonts w:ascii="Batang" w:eastAsia="Batang" w:hAnsi="Batang" w:cs="Times New Roman"/>
          <w:bCs/>
          <w:sz w:val="18"/>
          <w:szCs w:val="18"/>
        </w:rPr>
        <w:t>/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1B523B">
        <w:rPr>
          <w:rFonts w:ascii="Batang" w:eastAsia="Batang" w:hAnsi="Batang" w:cs="Times New Roman"/>
          <w:bCs/>
          <w:sz w:val="18"/>
          <w:szCs w:val="18"/>
        </w:rPr>
        <w:t xml:space="preserve">   </w:t>
      </w:r>
      <w:r w:rsidR="00167581">
        <w:rPr>
          <w:rFonts w:ascii="Batang" w:eastAsia="Batang" w:hAnsi="Batang" w:cs="Times New Roman"/>
          <w:bCs/>
          <w:sz w:val="18"/>
          <w:szCs w:val="18"/>
        </w:rPr>
        <w:t xml:space="preserve">                          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조무제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71"/>
        <w:gridCol w:w="709"/>
        <w:gridCol w:w="2453"/>
        <w:gridCol w:w="100"/>
        <w:gridCol w:w="565"/>
        <w:gridCol w:w="150"/>
        <w:gridCol w:w="1355"/>
      </w:tblGrid>
      <w:tr w:rsidR="00601FF4" w:rsidRPr="0071775E" w14:paraId="5031F321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827" w:type="dxa"/>
            <w:gridSpan w:val="4"/>
            <w:vAlign w:val="center"/>
          </w:tcPr>
          <w:p w14:paraId="594D5816" w14:textId="6A4771E1" w:rsidR="00A16B6E" w:rsidRDefault="00167581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39108B">
              <w:rPr>
                <w:rFonts w:ascii="Batang" w:eastAsia="Batang" w:hAnsi="Batang" w:cs="Batang" w:hint="eastAsia"/>
                <w:sz w:val="18"/>
                <w:szCs w:val="18"/>
              </w:rPr>
              <w:t>79</w:t>
            </w:r>
            <w:r w:rsidR="0003785A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39108B">
              <w:rPr>
                <w:rFonts w:ascii="Batang" w:eastAsia="Batang" w:hAnsi="Batang" w:cs="Batang" w:hint="eastAsia"/>
                <w:sz w:val="18"/>
                <w:szCs w:val="18"/>
              </w:rPr>
              <w:t>40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/>
                <w:sz w:val="18"/>
                <w:szCs w:val="18"/>
              </w:rPr>
              <w:t>)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장 </w:t>
            </w:r>
          </w:p>
          <w:p w14:paraId="10D89857" w14:textId="4EC2F18D" w:rsidR="00601FF4" w:rsidRPr="001376BC" w:rsidRDefault="00345A6D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39108B">
              <w:rPr>
                <w:rFonts w:ascii="Batang" w:eastAsia="Batang" w:hAnsi="Batang" w:cs="Batang"/>
                <w:sz w:val="18"/>
                <w:szCs w:val="18"/>
              </w:rPr>
              <w:t>주</w:t>
            </w:r>
            <w:r w:rsidR="0039108B">
              <w:rPr>
                <w:rFonts w:ascii="Batang" w:eastAsia="Batang" w:hAnsi="Batang" w:cs="Batang" w:hint="eastAsia"/>
                <w:sz w:val="18"/>
                <w:szCs w:val="18"/>
              </w:rPr>
              <w:t xml:space="preserve"> 하나님 지으신 모든 세계</w:t>
            </w:r>
            <w:r>
              <w:rPr>
                <w:rFonts w:ascii="Batang" w:eastAsia="Batang" w:hAnsi="Batang" w:cs="Batang"/>
                <w:sz w:val="18"/>
                <w:szCs w:val="18"/>
              </w:rPr>
              <w:t>”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3162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3162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6B0D2F21" w:rsidR="008B070A" w:rsidRPr="001376BC" w:rsidRDefault="0003785A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이</w:t>
            </w:r>
            <w:r w:rsidR="0039108B">
              <w:rPr>
                <w:rFonts w:ascii="Batang" w:eastAsia="Batang" w:hAnsi="Batang" w:cs="Batang" w:hint="eastAsia"/>
                <w:sz w:val="18"/>
                <w:szCs w:val="18"/>
              </w:rPr>
              <w:t>유선</w:t>
            </w:r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 xml:space="preserve"> 집사</w:t>
            </w:r>
          </w:p>
        </w:tc>
      </w:tr>
      <w:tr w:rsidR="00CF1623" w:rsidRPr="0071775E" w14:paraId="27686832" w14:textId="77777777" w:rsidTr="00FE7709">
        <w:trPr>
          <w:trHeight w:val="144"/>
          <w:jc w:val="center"/>
        </w:trPr>
        <w:tc>
          <w:tcPr>
            <w:tcW w:w="2127" w:type="dxa"/>
            <w:gridSpan w:val="4"/>
            <w:vAlign w:val="center"/>
          </w:tcPr>
          <w:p w14:paraId="28316ECF" w14:textId="77C4DEC3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  <w:r w:rsidR="0039108B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553" w:type="dxa"/>
            <w:gridSpan w:val="2"/>
            <w:vAlign w:val="center"/>
          </w:tcPr>
          <w:p w14:paraId="0B74B532" w14:textId="62725164" w:rsidR="00CF1623" w:rsidRPr="001376BC" w:rsidRDefault="0003785A" w:rsidP="00302A92">
            <w:pPr>
              <w:ind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 창세기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066F0AB8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창조와 진화론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5E0E227E" w:rsidR="00CF1623" w:rsidRPr="001376BC" w:rsidRDefault="001B47A2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조무제</w:t>
            </w:r>
            <w:r w:rsidR="00CF1623"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5E1D0ACD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6CFAE1B9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1380703D" w:rsidR="009C5764" w:rsidRPr="001376BC" w:rsidRDefault="0042721F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조무제 </w:t>
            </w:r>
            <w:r w:rsidR="009C5764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목사</w:t>
            </w:r>
          </w:p>
        </w:tc>
      </w:tr>
    </w:tbl>
    <w:p w14:paraId="22DC3D80" w14:textId="77777777" w:rsidR="006F332E" w:rsidRDefault="006F332E" w:rsidP="00246D84">
      <w:pPr>
        <w:pStyle w:val="NoSpacing"/>
        <w:jc w:val="center"/>
        <w:rPr>
          <w:rFonts w:ascii="Batang" w:eastAsia="Batang" w:hAnsi="Batang" w:cs="Batang"/>
          <w:color w:val="000000"/>
          <w:sz w:val="18"/>
          <w:szCs w:val="18"/>
        </w:rPr>
      </w:pPr>
    </w:p>
    <w:p w14:paraId="1705D912" w14:textId="48B54299" w:rsidR="008F167E" w:rsidRDefault="00FE7709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 w:hint="eastAsia"/>
          <w:color w:val="000000"/>
          <w:sz w:val="18"/>
          <w:szCs w:val="18"/>
        </w:rPr>
        <w:t>주일</w:t>
      </w:r>
      <w:r w:rsidR="00F46D3A">
        <w:rPr>
          <w:rFonts w:ascii="Batang" w:eastAsia="Batang" w:hAnsi="Batang" w:cs="Batang" w:hint="eastAsia"/>
          <w:color w:val="000000"/>
          <w:sz w:val="18"/>
          <w:szCs w:val="18"/>
        </w:rPr>
        <w:t>예배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4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39108B">
        <w:rPr>
          <w:rFonts w:ascii="Batang" w:eastAsia="Batang" w:hAnsi="Batang" w:hint="eastAsia"/>
          <w:sz w:val="18"/>
          <w:szCs w:val="18"/>
        </w:rPr>
        <w:t>21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766734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5E3C5E">
        <w:rPr>
          <w:rFonts w:ascii="Batang" w:eastAsia="Batang" w:hAnsi="Batang" w:hint="eastAsia"/>
          <w:color w:val="000000"/>
          <w:sz w:val="18"/>
          <w:szCs w:val="18"/>
        </w:rPr>
        <w:t xml:space="preserve">부활 </w:t>
      </w:r>
      <w:r w:rsidR="0039108B">
        <w:rPr>
          <w:rFonts w:ascii="Batang" w:eastAsia="Batang" w:hAnsi="Batang" w:hint="eastAsia"/>
          <w:color w:val="000000"/>
          <w:sz w:val="18"/>
          <w:szCs w:val="18"/>
        </w:rPr>
        <w:t>이후-3</w:t>
      </w:r>
      <w:r w:rsidR="005E3C5E">
        <w:rPr>
          <w:rFonts w:ascii="Batang" w:eastAsia="Batang" w:hAnsi="Batang" w:hint="eastAsia"/>
          <w:color w:val="000000"/>
          <w:sz w:val="18"/>
          <w:szCs w:val="18"/>
        </w:rPr>
        <w:t xml:space="preserve">, </w:t>
      </w:r>
      <w:r w:rsidR="0039108B">
        <w:rPr>
          <w:rFonts w:ascii="Batang" w:eastAsia="Batang" w:hAnsi="Batang"/>
          <w:color w:val="000000"/>
          <w:sz w:val="18"/>
          <w:szCs w:val="18"/>
        </w:rPr>
        <w:t>“</w:t>
      </w:r>
      <w:r w:rsidR="0039108B">
        <w:rPr>
          <w:rFonts w:ascii="Batang" w:eastAsia="Batang" w:hAnsi="Batang" w:hint="eastAsia"/>
          <w:color w:val="000000"/>
          <w:sz w:val="18"/>
          <w:szCs w:val="18"/>
        </w:rPr>
        <w:t>나를 더 사랑하느냐?</w:t>
      </w:r>
      <w:r w:rsidR="005E3C5E">
        <w:rPr>
          <w:rFonts w:ascii="Batang" w:eastAsia="Batang" w:hAnsi="Batang"/>
          <w:color w:val="000000"/>
          <w:sz w:val="18"/>
          <w:szCs w:val="18"/>
        </w:rPr>
        <w:t>”</w:t>
      </w:r>
      <w:r w:rsidR="00536109">
        <w:rPr>
          <w:rFonts w:ascii="Batang" w:eastAsia="Batang" w:hAnsi="Batang" w:hint="eastAsia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r w:rsidR="005E3C5E">
        <w:rPr>
          <w:rFonts w:ascii="Batang" w:eastAsia="Batang" w:hAnsi="Batang" w:hint="eastAsia"/>
          <w:color w:val="000000"/>
          <w:sz w:val="18"/>
          <w:szCs w:val="18"/>
        </w:rPr>
        <w:t>요한복음</w:t>
      </w:r>
      <w:r w:rsidR="0003785A">
        <w:rPr>
          <w:rFonts w:ascii="Batang" w:eastAsia="Batang" w:hAnsi="Batang" w:hint="eastAsia"/>
          <w:color w:val="000000"/>
          <w:sz w:val="18"/>
          <w:szCs w:val="18"/>
        </w:rPr>
        <w:t xml:space="preserve"> 2</w:t>
      </w:r>
      <w:r w:rsidR="005E3C5E">
        <w:rPr>
          <w:rFonts w:ascii="Batang" w:eastAsia="Batang" w:hAnsi="Batang" w:hint="eastAsia"/>
          <w:color w:val="000000"/>
          <w:sz w:val="18"/>
          <w:szCs w:val="18"/>
        </w:rPr>
        <w:t>1</w:t>
      </w:r>
      <w:r w:rsidR="00302A92">
        <w:rPr>
          <w:rFonts w:ascii="Batang" w:eastAsia="Batang" w:hAnsi="Batang"/>
          <w:color w:val="000000"/>
          <w:sz w:val="18"/>
          <w:szCs w:val="18"/>
        </w:rPr>
        <w:t>:</w:t>
      </w:r>
      <w:r w:rsidR="001B47A2">
        <w:rPr>
          <w:rFonts w:ascii="Batang" w:eastAsia="Batang" w:hAnsi="Batang" w:hint="eastAsia"/>
          <w:color w:val="000000"/>
          <w:sz w:val="18"/>
          <w:szCs w:val="18"/>
        </w:rPr>
        <w:t>1</w:t>
      </w:r>
      <w:r w:rsidR="0039108B">
        <w:rPr>
          <w:rFonts w:ascii="Batang" w:eastAsia="Batang" w:hAnsi="Batang" w:hint="eastAsia"/>
          <w:color w:val="000000"/>
          <w:sz w:val="18"/>
          <w:szCs w:val="18"/>
        </w:rPr>
        <w:t>5</w:t>
      </w:r>
      <w:r w:rsidR="00E11787">
        <w:rPr>
          <w:rFonts w:ascii="Batang" w:eastAsia="Batang" w:hAnsi="Batang"/>
          <w:color w:val="000000"/>
          <w:sz w:val="18"/>
          <w:szCs w:val="18"/>
        </w:rPr>
        <w:t>~</w:t>
      </w:r>
      <w:r w:rsidR="005E3C5E">
        <w:rPr>
          <w:rFonts w:ascii="Batang" w:eastAsia="Batang" w:hAnsi="Batang" w:hint="eastAsia"/>
          <w:color w:val="000000"/>
          <w:sz w:val="18"/>
          <w:szCs w:val="18"/>
        </w:rPr>
        <w:t>1</w:t>
      </w:r>
      <w:r w:rsidR="0039108B">
        <w:rPr>
          <w:rFonts w:ascii="Batang" w:eastAsia="Batang" w:hAnsi="Batang" w:hint="eastAsia"/>
          <w:color w:val="000000"/>
          <w:sz w:val="18"/>
          <w:szCs w:val="18"/>
        </w:rPr>
        <w:t>8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549117D3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>기도</w:t>
      </w:r>
      <w:r w:rsidR="001B47A2">
        <w:rPr>
          <w:rFonts w:ascii="Batang" w:eastAsia="Batang" w:hAnsi="Batang" w:cs="Times New Roman" w:hint="eastAsia"/>
          <w:b/>
          <w:sz w:val="24"/>
          <w:szCs w:val="24"/>
        </w:rPr>
        <w:t>/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774"/>
        <w:gridCol w:w="851"/>
        <w:gridCol w:w="1276"/>
        <w:gridCol w:w="1417"/>
        <w:gridCol w:w="1134"/>
        <w:gridCol w:w="1276"/>
      </w:tblGrid>
      <w:tr w:rsidR="00CF1623" w:rsidRPr="007B57CD" w14:paraId="3C35D927" w14:textId="77777777" w:rsidTr="00F46D3A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2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16E2CBE5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/</w:t>
            </w:r>
            <w:r w:rsidR="0039108B">
              <w:rPr>
                <w:rFonts w:ascii="Batang" w:eastAsia="Batang" w:hAnsi="Batang" w:cs="Times New Roman" w:hint="eastAsia"/>
                <w:sz w:val="18"/>
                <w:szCs w:val="16"/>
              </w:rPr>
              <w:t>1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5483B49E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03785A">
              <w:rPr>
                <w:rFonts w:ascii="Batang" w:eastAsia="Batang" w:hAnsi="Batang" w:cs="Times New Roman" w:hint="eastAsia"/>
                <w:sz w:val="18"/>
                <w:szCs w:val="16"/>
              </w:rPr>
              <w:t>1</w:t>
            </w:r>
            <w:r w:rsidR="0039108B">
              <w:rPr>
                <w:rFonts w:ascii="Batang" w:eastAsia="Batang" w:hAnsi="Batang" w:cs="Times New Roman" w:hint="eastAsia"/>
                <w:sz w:val="18"/>
                <w:szCs w:val="16"/>
              </w:rPr>
              <w:t>7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48048592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5F542F">
              <w:rPr>
                <w:rFonts w:ascii="Batang" w:eastAsia="Batang" w:hAnsi="Batang" w:cs="Times New Roman" w:hint="eastAsia"/>
                <w:sz w:val="18"/>
                <w:szCs w:val="16"/>
              </w:rPr>
              <w:t>1</w:t>
            </w:r>
            <w:r w:rsidR="0039108B">
              <w:rPr>
                <w:rFonts w:ascii="Batang" w:eastAsia="Batang" w:hAnsi="Batang" w:cs="Times New Roman" w:hint="eastAsia"/>
                <w:sz w:val="18"/>
                <w:szCs w:val="16"/>
              </w:rPr>
              <w:t>8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3CF173B8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5F542F">
              <w:rPr>
                <w:rFonts w:ascii="Batang" w:eastAsia="Batang" w:hAnsi="Batang" w:cs="Times New Roman" w:hint="eastAsia"/>
                <w:sz w:val="18"/>
                <w:szCs w:val="16"/>
              </w:rPr>
              <w:t>1</w:t>
            </w:r>
            <w:r w:rsidR="0039108B">
              <w:rPr>
                <w:rFonts w:ascii="Batang" w:eastAsia="Batang" w:hAnsi="Batang" w:cs="Times New Roman" w:hint="eastAsia"/>
                <w:sz w:val="18"/>
                <w:szCs w:val="16"/>
              </w:rPr>
              <w:t>9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37B1A1BE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39108B">
              <w:rPr>
                <w:rFonts w:ascii="Batang" w:eastAsia="Batang" w:hAnsi="Batang" w:cs="Times New Roman" w:hint="eastAsia"/>
                <w:sz w:val="18"/>
                <w:szCs w:val="16"/>
              </w:rPr>
              <w:t>20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F46D3A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621394EA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33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72C6DA9E" w14:textId="4C3E3D05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33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3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14:paraId="51BDD6E9" w14:textId="49E3D3F9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3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4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AEA77B1" w14:textId="0410C3F8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욥3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4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3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0FFEB358" w14:textId="70358DA0" w:rsidR="00CF1623" w:rsidRPr="003A68F0" w:rsidRDefault="005F542F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욥3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5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16</w:t>
            </w:r>
          </w:p>
        </w:tc>
      </w:tr>
      <w:tr w:rsidR="009E66F6" w:rsidRPr="007B57CD" w14:paraId="0A7AA548" w14:textId="77777777" w:rsidTr="00F46D3A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774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851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51605138" w:rsidR="006A2530" w:rsidRDefault="000B5200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역대상</w:t>
            </w:r>
          </w:p>
          <w:p w14:paraId="472563F7" w14:textId="0A1E0839" w:rsidR="009E66F6" w:rsidRPr="003A6347" w:rsidRDefault="00CA1C78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0B5200">
              <w:rPr>
                <w:rFonts w:ascii="Batang" w:eastAsia="Batang" w:hAnsi="Batang" w:cs="Times New Roman" w:hint="eastAsia"/>
                <w:sz w:val="18"/>
                <w:szCs w:val="18"/>
              </w:rPr>
              <w:t>4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17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62A9EE65" w:rsidR="00F148EF" w:rsidRDefault="000B5200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역대상</w:t>
            </w:r>
          </w:p>
          <w:p w14:paraId="397C5450" w14:textId="1A11FA5D" w:rsidR="00D30E37" w:rsidRPr="003A6347" w:rsidRDefault="005F542F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8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0B5200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4B316084" w:rsidR="009E66F6" w:rsidRDefault="000B5200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역대상</w:t>
            </w:r>
          </w:p>
          <w:p w14:paraId="383CD3DA" w14:textId="7BA2953A" w:rsidR="00D730FD" w:rsidRPr="003A6347" w:rsidRDefault="000C0123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0B5200">
              <w:rPr>
                <w:rFonts w:ascii="Batang" w:eastAsia="Batang" w:hAnsi="Batang" w:cs="Times New Roman" w:hint="eastAsia"/>
                <w:sz w:val="18"/>
                <w:szCs w:val="18"/>
              </w:rPr>
              <w:t>3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1813CF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0B5200"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34D5828B" w:rsidR="00B27085" w:rsidRPr="003A6347" w:rsidRDefault="005F542F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대상</w:t>
            </w:r>
            <w:r w:rsidR="000B5200">
              <w:rPr>
                <w:rFonts w:ascii="Batang" w:eastAsia="Batang" w:hAnsi="Batang" w:cs="Times New Roman" w:hint="eastAsia"/>
                <w:sz w:val="18"/>
                <w:szCs w:val="18"/>
              </w:rPr>
              <w:t>27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0B5200">
              <w:rPr>
                <w:rFonts w:ascii="Batang" w:eastAsia="Batang" w:hAnsi="Batang" w:cs="Times New Roman" w:hint="eastAsia"/>
                <w:sz w:val="18"/>
                <w:szCs w:val="18"/>
              </w:rPr>
              <w:t>29</w:t>
            </w:r>
          </w:p>
        </w:tc>
      </w:tr>
      <w:tr w:rsidR="00900C89" w:rsidRPr="007B57CD" w14:paraId="612A41C7" w14:textId="77777777" w:rsidTr="00F46D3A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</w:tcPr>
          <w:p w14:paraId="4DFF498D" w14:textId="59E07D14" w:rsidR="00900C89" w:rsidRDefault="0039108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대상</w:t>
            </w:r>
          </w:p>
          <w:p w14:paraId="31857A63" w14:textId="59FE5E34" w:rsidR="00900C89" w:rsidRPr="00D30E37" w:rsidRDefault="0039108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7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2F5D9F">
              <w:rPr>
                <w:rFonts w:ascii="Batang" w:eastAsia="Batang" w:hAnsi="Batang" w:cs="Times New Roman" w:hint="eastAsia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68FC6001" w14:textId="236365DF" w:rsidR="00900C89" w:rsidRDefault="0039108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대상</w:t>
            </w:r>
          </w:p>
          <w:p w14:paraId="0207B98A" w14:textId="5D426E4A" w:rsidR="00D30E37" w:rsidRPr="00F148EF" w:rsidRDefault="00CA1C78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39108B">
              <w:rPr>
                <w:rFonts w:ascii="Batang" w:eastAsia="Batang" w:hAnsi="Batang" w:cs="Times New Roman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4FD8D126" w:rsidR="00900C89" w:rsidRDefault="000B5200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9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7</w:t>
            </w:r>
          </w:p>
        </w:tc>
      </w:tr>
      <w:tr w:rsidR="00900C89" w:rsidRPr="007B57CD" w14:paraId="7C8CFBC7" w14:textId="77777777" w:rsidTr="00F46D3A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774" w:type="dxa"/>
            <w:vMerge w:val="restart"/>
            <w:vAlign w:val="center"/>
          </w:tcPr>
          <w:p w14:paraId="4DFBE437" w14:textId="66599CC0" w:rsidR="00900C89" w:rsidRPr="007B57CD" w:rsidRDefault="000B5200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9</w:t>
            </w:r>
            <w:r w:rsidR="002F5D9F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27</w:t>
            </w:r>
          </w:p>
        </w:tc>
        <w:tc>
          <w:tcPr>
            <w:tcW w:w="851" w:type="dxa"/>
            <w:vMerge w:val="restart"/>
            <w:vAlign w:val="center"/>
          </w:tcPr>
          <w:p w14:paraId="536EFC61" w14:textId="27B59B86" w:rsidR="00900C89" w:rsidRPr="007B57CD" w:rsidRDefault="00CA1C78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3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50426E6A" w:rsidR="00900C89" w:rsidRPr="007B57CD" w:rsidRDefault="002F5D9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6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3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70B9758E" w:rsidR="00900C89" w:rsidRPr="007B57CD" w:rsidRDefault="001813C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2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2F5D9F"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3E3A2918" w:rsidR="00900C89" w:rsidRPr="007B57CD" w:rsidRDefault="00CA1C78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2</w:t>
            </w:r>
            <w:r w:rsidR="002F5D9F">
              <w:rPr>
                <w:rFonts w:ascii="Batang" w:eastAsia="Batang" w:hAnsi="Batang" w:cs="Batang" w:hint="eastAsia"/>
                <w:sz w:val="18"/>
                <w:szCs w:val="18"/>
              </w:rPr>
              <w:t>3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14:paraId="2B41209D" w14:textId="1974A3BC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5F542F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21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F46D3A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187F3D0A" w:rsidR="00B27085" w:rsidRDefault="002C5A76" w:rsidP="00557015">
            <w:pPr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 </w:t>
            </w:r>
            <w:r w:rsidR="005F542F">
              <w:rPr>
                <w:rFonts w:ascii="Batang" w:eastAsia="Batang" w:hAnsi="Batang" w:cs="Batang" w:hint="eastAsia"/>
                <w:sz w:val="18"/>
                <w:szCs w:val="18"/>
              </w:rPr>
              <w:t>대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하1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3</w:t>
            </w:r>
          </w:p>
          <w:p w14:paraId="76A668C1" w14:textId="438BA9CC" w:rsidR="00900C89" w:rsidRDefault="000B5200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3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5F542F"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</w:p>
        </w:tc>
      </w:tr>
      <w:tr w:rsidR="00900C89" w:rsidRPr="007B57CD" w14:paraId="4F113DB5" w14:textId="77777777" w:rsidTr="00F46D3A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손자녀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이 흥황되도록</w:t>
            </w:r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권영갑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김향자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2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262"/>
        <w:gridCol w:w="1447"/>
        <w:gridCol w:w="1446"/>
        <w:gridCol w:w="1447"/>
      </w:tblGrid>
      <w:tr w:rsidR="00E14BFD" w:rsidRPr="00482172" w14:paraId="38CE3003" w14:textId="77777777" w:rsidTr="00751568">
        <w:trPr>
          <w:trHeight w:val="288"/>
        </w:trPr>
        <w:tc>
          <w:tcPr>
            <w:tcW w:w="1508" w:type="dxa"/>
            <w:vAlign w:val="center"/>
          </w:tcPr>
          <w:p w14:paraId="23DCED0D" w14:textId="48C6CEEA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</w:t>
            </w:r>
            <w:r w:rsidR="00751568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&amp;</w:t>
            </w:r>
            <w:r w:rsidR="00751568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수요예배</w:t>
            </w:r>
          </w:p>
        </w:tc>
        <w:tc>
          <w:tcPr>
            <w:tcW w:w="1262" w:type="dxa"/>
            <w:vAlign w:val="center"/>
          </w:tcPr>
          <w:p w14:paraId="2614F910" w14:textId="30AEB45F" w:rsidR="00E14BFD" w:rsidRPr="001608EB" w:rsidRDefault="000B5200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4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1813CF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4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1447" w:type="dxa"/>
            <w:vAlign w:val="center"/>
          </w:tcPr>
          <w:p w14:paraId="1BA6947A" w14:textId="1FA5A356" w:rsidR="00E14BFD" w:rsidRPr="00542843" w:rsidRDefault="001813CF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4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0B5200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1</w:t>
            </w:r>
            <w:r w:rsidR="00402AC7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7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46" w:type="dxa"/>
            <w:vAlign w:val="center"/>
          </w:tcPr>
          <w:p w14:paraId="609ACDF5" w14:textId="0BE73F8F" w:rsidR="00BB3517" w:rsidRPr="00542843" w:rsidRDefault="001813CF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21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주일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)</w:t>
            </w:r>
          </w:p>
        </w:tc>
        <w:tc>
          <w:tcPr>
            <w:tcW w:w="1447" w:type="dxa"/>
            <w:vAlign w:val="center"/>
          </w:tcPr>
          <w:p w14:paraId="325D1A7E" w14:textId="3FCD39B3" w:rsidR="00BB3517" w:rsidRPr="00CE456C" w:rsidRDefault="001B47A2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24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수</w:t>
            </w:r>
            <w:r w:rsidR="00285027">
              <w:rPr>
                <w:rFonts w:ascii="Batang" w:eastAsia="Batang" w:hAnsi="Batang" w:cs="Batang" w:hint="eastAsia"/>
                <w:sz w:val="18"/>
                <w:szCs w:val="18"/>
              </w:rPr>
              <w:t>요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)</w:t>
            </w:r>
          </w:p>
        </w:tc>
      </w:tr>
      <w:tr w:rsidR="00E14BFD" w:rsidRPr="00482172" w14:paraId="033CA2AF" w14:textId="77777777" w:rsidTr="00751568">
        <w:trPr>
          <w:trHeight w:val="179"/>
        </w:trPr>
        <w:tc>
          <w:tcPr>
            <w:tcW w:w="1508" w:type="dxa"/>
            <w:vAlign w:val="center"/>
          </w:tcPr>
          <w:p w14:paraId="5914AD91" w14:textId="04751C02" w:rsidR="00E14BFD" w:rsidRPr="00C203AF" w:rsidRDefault="002240CF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대표 </w:t>
            </w:r>
            <w:r w:rsidR="00E14BFD"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21BCC052" w14:textId="2A8B2DBA" w:rsidR="00E14BFD" w:rsidRPr="00640726" w:rsidRDefault="000B5200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담임 목사</w:t>
            </w:r>
          </w:p>
        </w:tc>
        <w:tc>
          <w:tcPr>
            <w:tcW w:w="1447" w:type="dxa"/>
            <w:vAlign w:val="center"/>
          </w:tcPr>
          <w:p w14:paraId="00EDF50A" w14:textId="53558C63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0B5200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이유선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751568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46" w:type="dxa"/>
            <w:vAlign w:val="center"/>
          </w:tcPr>
          <w:p w14:paraId="43DE35D5" w14:textId="73452F26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조준행</w:t>
            </w:r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47" w:type="dxa"/>
            <w:vAlign w:val="center"/>
          </w:tcPr>
          <w:p w14:paraId="63C7CE27" w14:textId="79879BC2" w:rsidR="00E14BFD" w:rsidRPr="00CE456C" w:rsidRDefault="0087132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이</w:t>
            </w:r>
            <w:r w:rsidR="000B5200">
              <w:rPr>
                <w:rFonts w:ascii="Batang" w:eastAsia="Batang" w:hAnsi="Batang" w:cs="Batang" w:hint="eastAsia"/>
                <w:sz w:val="18"/>
                <w:szCs w:val="18"/>
              </w:rPr>
              <w:t>수련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4839D85C" w14:textId="0813DC51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</w:t>
            </w:r>
            <w:r w:rsidR="002240C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내</w:t>
            </w:r>
            <w:r w:rsidR="00331546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팀</w:t>
            </w:r>
            <w:r w:rsidR="007967D8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2" w:type="dxa"/>
            <w:gridSpan w:val="4"/>
            <w:vAlign w:val="center"/>
          </w:tcPr>
          <w:p w14:paraId="786312D3" w14:textId="5B1E2BD3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, 홍매</w:t>
            </w:r>
          </w:p>
        </w:tc>
      </w:tr>
      <w:tr w:rsidR="00F5334A" w:rsidRPr="00482172" w14:paraId="0A0C618F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602" w:type="dxa"/>
            <w:gridSpan w:val="4"/>
            <w:vAlign w:val="center"/>
          </w:tcPr>
          <w:p w14:paraId="79674699" w14:textId="604519D6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신동효</w:t>
            </w:r>
          </w:p>
        </w:tc>
      </w:tr>
      <w:tr w:rsidR="000A7F92" w:rsidRPr="00482172" w14:paraId="5E4D09D5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602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003927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AE63" w14:textId="77777777" w:rsidR="00003927" w:rsidRDefault="00003927" w:rsidP="00C50723">
      <w:pPr>
        <w:spacing w:after="0" w:line="240" w:lineRule="auto"/>
      </w:pPr>
      <w:r>
        <w:separator/>
      </w:r>
    </w:p>
  </w:endnote>
  <w:endnote w:type="continuationSeparator" w:id="0">
    <w:p w14:paraId="603AF52A" w14:textId="77777777" w:rsidR="00003927" w:rsidRDefault="00003927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B76B" w14:textId="77777777" w:rsidR="00003927" w:rsidRDefault="00003927" w:rsidP="00C50723">
      <w:pPr>
        <w:spacing w:after="0" w:line="240" w:lineRule="auto"/>
      </w:pPr>
      <w:r>
        <w:separator/>
      </w:r>
    </w:p>
  </w:footnote>
  <w:footnote w:type="continuationSeparator" w:id="0">
    <w:p w14:paraId="3266434E" w14:textId="77777777" w:rsidR="00003927" w:rsidRDefault="00003927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3927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43E9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710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9F0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0DA0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85A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EFC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42C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233F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00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0123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0F88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573B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4859"/>
    <w:rsid w:val="00154FD4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581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13CF"/>
    <w:rsid w:val="0018213C"/>
    <w:rsid w:val="00182390"/>
    <w:rsid w:val="00182926"/>
    <w:rsid w:val="00182AB9"/>
    <w:rsid w:val="00182F93"/>
    <w:rsid w:val="00183110"/>
    <w:rsid w:val="0018343A"/>
    <w:rsid w:val="0018367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ED0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C04"/>
    <w:rsid w:val="001B1E3F"/>
    <w:rsid w:val="001B1F64"/>
    <w:rsid w:val="001B3B0F"/>
    <w:rsid w:val="001B44A8"/>
    <w:rsid w:val="001B47A2"/>
    <w:rsid w:val="001B523B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378A"/>
    <w:rsid w:val="001C4359"/>
    <w:rsid w:val="001C4736"/>
    <w:rsid w:val="001C4B0B"/>
    <w:rsid w:val="001C5A2C"/>
    <w:rsid w:val="001C5BB9"/>
    <w:rsid w:val="001C679D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52B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54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09E"/>
    <w:rsid w:val="001F027D"/>
    <w:rsid w:val="001F05C1"/>
    <w:rsid w:val="001F0FE6"/>
    <w:rsid w:val="001F201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0B6"/>
    <w:rsid w:val="001F5500"/>
    <w:rsid w:val="001F565E"/>
    <w:rsid w:val="001F5BCE"/>
    <w:rsid w:val="001F5F72"/>
    <w:rsid w:val="001F6061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313F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0CF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1BA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982"/>
    <w:rsid w:val="00260CE4"/>
    <w:rsid w:val="002614A1"/>
    <w:rsid w:val="00261545"/>
    <w:rsid w:val="0026159C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027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83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1C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04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A7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298A"/>
    <w:rsid w:val="002D35F0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D7F7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5D9F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A92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2D56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1546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5A6D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67FE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695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490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08B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133"/>
    <w:rsid w:val="003A7752"/>
    <w:rsid w:val="003A7AE5"/>
    <w:rsid w:val="003B0147"/>
    <w:rsid w:val="003B016E"/>
    <w:rsid w:val="003B09D8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2FBD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1B7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AC7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21F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E3A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39F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5AB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6C6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146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0CB8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ACA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326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17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6109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015"/>
    <w:rsid w:val="00557173"/>
    <w:rsid w:val="005573E8"/>
    <w:rsid w:val="0055766E"/>
    <w:rsid w:val="00557E9F"/>
    <w:rsid w:val="00560143"/>
    <w:rsid w:val="00560248"/>
    <w:rsid w:val="00560458"/>
    <w:rsid w:val="0056106E"/>
    <w:rsid w:val="0056112F"/>
    <w:rsid w:val="0056145F"/>
    <w:rsid w:val="005621C1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0F65"/>
    <w:rsid w:val="00582595"/>
    <w:rsid w:val="00582799"/>
    <w:rsid w:val="00583126"/>
    <w:rsid w:val="005835AC"/>
    <w:rsid w:val="00583685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5C07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6890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718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B09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3D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3C5E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A95"/>
    <w:rsid w:val="005F3B1D"/>
    <w:rsid w:val="005F3CA7"/>
    <w:rsid w:val="005F4BB8"/>
    <w:rsid w:val="005F4F44"/>
    <w:rsid w:val="005F5397"/>
    <w:rsid w:val="005F542F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4FC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3BA9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336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23D"/>
    <w:rsid w:val="006324A8"/>
    <w:rsid w:val="00632F08"/>
    <w:rsid w:val="00632FE1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301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ACC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062"/>
    <w:rsid w:val="006875DE"/>
    <w:rsid w:val="006901C0"/>
    <w:rsid w:val="006902D1"/>
    <w:rsid w:val="0069093C"/>
    <w:rsid w:val="00690B46"/>
    <w:rsid w:val="00691012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1AF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372"/>
    <w:rsid w:val="006C1642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9F5"/>
    <w:rsid w:val="006D0B16"/>
    <w:rsid w:val="006D0C26"/>
    <w:rsid w:val="006D197E"/>
    <w:rsid w:val="006D1D5B"/>
    <w:rsid w:val="006D2674"/>
    <w:rsid w:val="006D2DB2"/>
    <w:rsid w:val="006D2FBE"/>
    <w:rsid w:val="006D3008"/>
    <w:rsid w:val="006D3D4E"/>
    <w:rsid w:val="006D4723"/>
    <w:rsid w:val="006D4BCA"/>
    <w:rsid w:val="006D509B"/>
    <w:rsid w:val="006D54E3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32E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617"/>
    <w:rsid w:val="00730AE0"/>
    <w:rsid w:val="00730D77"/>
    <w:rsid w:val="00731DDD"/>
    <w:rsid w:val="0073237F"/>
    <w:rsid w:val="0073254A"/>
    <w:rsid w:val="0073262C"/>
    <w:rsid w:val="00732730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7F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475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568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0B0"/>
    <w:rsid w:val="007609B5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6734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7D8"/>
    <w:rsid w:val="00796A00"/>
    <w:rsid w:val="00796B11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39"/>
    <w:rsid w:val="007C386A"/>
    <w:rsid w:val="007C395C"/>
    <w:rsid w:val="007C4519"/>
    <w:rsid w:val="007C47E8"/>
    <w:rsid w:val="007C4E2F"/>
    <w:rsid w:val="007C5233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368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95E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1FF0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ECC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09A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4DA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1E0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28FC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2DC5"/>
    <w:rsid w:val="008C31C8"/>
    <w:rsid w:val="008C31DC"/>
    <w:rsid w:val="008C3A9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4AA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ADC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3E64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1136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69A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03A"/>
    <w:rsid w:val="0096445A"/>
    <w:rsid w:val="009647F6"/>
    <w:rsid w:val="00965163"/>
    <w:rsid w:val="00965278"/>
    <w:rsid w:val="009654B5"/>
    <w:rsid w:val="0096583F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4A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B83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08E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36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2BE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46B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1F4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1FB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67F"/>
    <w:rsid w:val="00A16953"/>
    <w:rsid w:val="00A16B6E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263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0BCB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18A"/>
    <w:rsid w:val="00A562A4"/>
    <w:rsid w:val="00A5688D"/>
    <w:rsid w:val="00A56B72"/>
    <w:rsid w:val="00A5709E"/>
    <w:rsid w:val="00A5725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5BD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1C65"/>
    <w:rsid w:val="00AA2070"/>
    <w:rsid w:val="00AA238F"/>
    <w:rsid w:val="00AA2DDF"/>
    <w:rsid w:val="00AA2F5F"/>
    <w:rsid w:val="00AA3066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28A"/>
    <w:rsid w:val="00AA6C9B"/>
    <w:rsid w:val="00AA7067"/>
    <w:rsid w:val="00AA762D"/>
    <w:rsid w:val="00AA764C"/>
    <w:rsid w:val="00AB04B5"/>
    <w:rsid w:val="00AB08F8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1F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ED5"/>
    <w:rsid w:val="00AD4F50"/>
    <w:rsid w:val="00AD50C4"/>
    <w:rsid w:val="00AD5688"/>
    <w:rsid w:val="00AD5A1D"/>
    <w:rsid w:val="00AD670D"/>
    <w:rsid w:val="00AD7E14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6E90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59E4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0F8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36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1E79"/>
    <w:rsid w:val="00B5228A"/>
    <w:rsid w:val="00B52CED"/>
    <w:rsid w:val="00B530EE"/>
    <w:rsid w:val="00B53AEB"/>
    <w:rsid w:val="00B53E12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273"/>
    <w:rsid w:val="00B64BC8"/>
    <w:rsid w:val="00B64C5E"/>
    <w:rsid w:val="00B652B0"/>
    <w:rsid w:val="00B657DB"/>
    <w:rsid w:val="00B65BAB"/>
    <w:rsid w:val="00B666AF"/>
    <w:rsid w:val="00B666E8"/>
    <w:rsid w:val="00B66EA6"/>
    <w:rsid w:val="00B67328"/>
    <w:rsid w:val="00B67525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2F07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5DCE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C4C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9FD"/>
    <w:rsid w:val="00B90A57"/>
    <w:rsid w:val="00B912FB"/>
    <w:rsid w:val="00B914DE"/>
    <w:rsid w:val="00B91ABA"/>
    <w:rsid w:val="00B92442"/>
    <w:rsid w:val="00B93AE5"/>
    <w:rsid w:val="00B93C54"/>
    <w:rsid w:val="00B948DC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6D5C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6F4"/>
    <w:rsid w:val="00BC277F"/>
    <w:rsid w:val="00BC3129"/>
    <w:rsid w:val="00BC352B"/>
    <w:rsid w:val="00BC3563"/>
    <w:rsid w:val="00BC3AB8"/>
    <w:rsid w:val="00BC3AD3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4D37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0B2"/>
    <w:rsid w:val="00C14BDE"/>
    <w:rsid w:val="00C14F1A"/>
    <w:rsid w:val="00C158D4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2F3F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7A0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474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77DD9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5EB3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C78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A7F2A"/>
    <w:rsid w:val="00CB0C80"/>
    <w:rsid w:val="00CB0DF1"/>
    <w:rsid w:val="00CB0EC1"/>
    <w:rsid w:val="00CB1242"/>
    <w:rsid w:val="00CB1390"/>
    <w:rsid w:val="00CB15C5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62A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6E62"/>
    <w:rsid w:val="00CB7DE8"/>
    <w:rsid w:val="00CB7F19"/>
    <w:rsid w:val="00CC0E4A"/>
    <w:rsid w:val="00CC1A5E"/>
    <w:rsid w:val="00CC1B52"/>
    <w:rsid w:val="00CC1EB2"/>
    <w:rsid w:val="00CC2809"/>
    <w:rsid w:val="00CC2D9E"/>
    <w:rsid w:val="00CC3E00"/>
    <w:rsid w:val="00CC4471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CF7DD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2B4"/>
    <w:rsid w:val="00D075A8"/>
    <w:rsid w:val="00D07826"/>
    <w:rsid w:val="00D07884"/>
    <w:rsid w:val="00D07977"/>
    <w:rsid w:val="00D109A2"/>
    <w:rsid w:val="00D10D93"/>
    <w:rsid w:val="00D10E71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3B4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56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1C0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5E3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247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241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B3A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A3A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8A1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2E87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5660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24B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2F3B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07E27"/>
    <w:rsid w:val="00E104AC"/>
    <w:rsid w:val="00E10E86"/>
    <w:rsid w:val="00E11067"/>
    <w:rsid w:val="00E116FA"/>
    <w:rsid w:val="00E11787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591"/>
    <w:rsid w:val="00E50751"/>
    <w:rsid w:val="00E50989"/>
    <w:rsid w:val="00E512EE"/>
    <w:rsid w:val="00E513B2"/>
    <w:rsid w:val="00E517C0"/>
    <w:rsid w:val="00E517C7"/>
    <w:rsid w:val="00E518F5"/>
    <w:rsid w:val="00E51A73"/>
    <w:rsid w:val="00E51AD5"/>
    <w:rsid w:val="00E525E6"/>
    <w:rsid w:val="00E52AC6"/>
    <w:rsid w:val="00E5461C"/>
    <w:rsid w:val="00E55572"/>
    <w:rsid w:val="00E5577A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3D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3B3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6CCB"/>
    <w:rsid w:val="00EF7079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3120"/>
    <w:rsid w:val="00F24789"/>
    <w:rsid w:val="00F2596F"/>
    <w:rsid w:val="00F273FB"/>
    <w:rsid w:val="00F275F3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50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6D3A"/>
    <w:rsid w:val="00F4728D"/>
    <w:rsid w:val="00F50030"/>
    <w:rsid w:val="00F50C1A"/>
    <w:rsid w:val="00F50D90"/>
    <w:rsid w:val="00F50DB5"/>
    <w:rsid w:val="00F51437"/>
    <w:rsid w:val="00F5151B"/>
    <w:rsid w:val="00F52910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7CC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32C0"/>
    <w:rsid w:val="00F936A5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3A4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49F"/>
    <w:rsid w:val="00FC4B3D"/>
    <w:rsid w:val="00FC4CF0"/>
    <w:rsid w:val="00FC5100"/>
    <w:rsid w:val="00FC5B7A"/>
    <w:rsid w:val="00FC632E"/>
    <w:rsid w:val="00FC653F"/>
    <w:rsid w:val="00FC6A14"/>
    <w:rsid w:val="00FC7A04"/>
    <w:rsid w:val="00FC7CCC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852"/>
    <w:rsid w:val="00FD6AAA"/>
    <w:rsid w:val="00FD6EF7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E697A"/>
    <w:rsid w:val="00FE7709"/>
    <w:rsid w:val="00FE7F80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9B6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13</cp:revision>
  <cp:lastPrinted>2022-10-08T00:31:00Z</cp:lastPrinted>
  <dcterms:created xsi:type="dcterms:W3CDTF">2024-04-11T14:58:00Z</dcterms:created>
  <dcterms:modified xsi:type="dcterms:W3CDTF">2024-04-18T13:56:00Z</dcterms:modified>
</cp:coreProperties>
</file>